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D5A" w:rsidRPr="00A67F08" w:rsidRDefault="002D7C44" w:rsidP="00954D5A">
      <w:pPr>
        <w:ind w:left="1440"/>
        <w:rPr>
          <w:rStyle w:val="SubtleEmphasis"/>
        </w:rPr>
      </w:pPr>
      <w:bookmarkStart w:id="0" w:name="_GoBack"/>
      <w:bookmarkEnd w:id="0"/>
      <w:r>
        <w:rPr>
          <w:rStyle w:val="SubtleEmphasis"/>
        </w:rPr>
        <w:t xml:space="preserve">                </w:t>
      </w:r>
      <w:r w:rsidR="00801D1E">
        <w:rPr>
          <w:i/>
          <w:iCs/>
          <w:noProof/>
          <w:color w:val="808080" w:themeColor="text1" w:themeTint="7F"/>
          <w:lang w:eastAsia="en-AU"/>
        </w:rPr>
        <w:drawing>
          <wp:inline distT="0" distB="0" distL="0" distR="0" wp14:anchorId="25A5AF89" wp14:editId="604BDBF5">
            <wp:extent cx="2162175" cy="933450"/>
            <wp:effectExtent l="0" t="0" r="0" b="0"/>
            <wp:docPr id="1" name="Picture 1" descr="C:\Users\Paula's Desk top\Desktop\csq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a's Desk top\Desktop\csq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79" cy="9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9F2" w:rsidRDefault="00FF09F2" w:rsidP="00041221">
      <w:pPr>
        <w:jc w:val="center"/>
        <w:rPr>
          <w:b/>
          <w:i/>
          <w:sz w:val="22"/>
          <w:szCs w:val="22"/>
          <w:u w:val="single"/>
        </w:rPr>
      </w:pPr>
    </w:p>
    <w:p w:rsidR="00041221" w:rsidRPr="005D32B8" w:rsidRDefault="00041221" w:rsidP="00041221">
      <w:pPr>
        <w:jc w:val="center"/>
        <w:rPr>
          <w:b/>
          <w:i/>
          <w:sz w:val="18"/>
          <w:szCs w:val="18"/>
          <w:u w:val="single"/>
        </w:rPr>
      </w:pPr>
      <w:r w:rsidRPr="005D32B8">
        <w:rPr>
          <w:b/>
          <w:i/>
          <w:sz w:val="18"/>
          <w:szCs w:val="18"/>
          <w:u w:val="single"/>
        </w:rPr>
        <w:t xml:space="preserve">CSQ </w:t>
      </w:r>
      <w:r w:rsidR="006A73C9" w:rsidRPr="005D32B8">
        <w:rPr>
          <w:b/>
          <w:i/>
          <w:sz w:val="18"/>
          <w:szCs w:val="18"/>
          <w:u w:val="single"/>
        </w:rPr>
        <w:t xml:space="preserve">SHORT COURSE </w:t>
      </w:r>
      <w:r w:rsidR="00D04E0F" w:rsidRPr="005D32B8">
        <w:rPr>
          <w:b/>
          <w:i/>
          <w:sz w:val="18"/>
          <w:szCs w:val="18"/>
          <w:u w:val="single"/>
        </w:rPr>
        <w:t xml:space="preserve">GENERAL CONSTRUCTION </w:t>
      </w:r>
      <w:r w:rsidRPr="005D32B8">
        <w:rPr>
          <w:b/>
          <w:i/>
          <w:sz w:val="18"/>
          <w:szCs w:val="18"/>
          <w:u w:val="single"/>
        </w:rPr>
        <w:t>FUNDING APPLICATION FORM</w:t>
      </w:r>
    </w:p>
    <w:p w:rsidR="00041221" w:rsidRPr="005D32B8" w:rsidRDefault="00041221" w:rsidP="006A73C9">
      <w:pPr>
        <w:jc w:val="center"/>
        <w:rPr>
          <w:b/>
          <w:i/>
          <w:sz w:val="18"/>
          <w:szCs w:val="18"/>
          <w:u w:val="single"/>
        </w:rPr>
      </w:pPr>
      <w:r w:rsidRPr="005D32B8">
        <w:rPr>
          <w:b/>
          <w:i/>
          <w:sz w:val="18"/>
          <w:szCs w:val="18"/>
          <w:u w:val="single"/>
        </w:rPr>
        <w:t>PARTICIPANT ELIGIBILITY</w:t>
      </w:r>
      <w:r w:rsidR="006A73C9" w:rsidRPr="005D32B8">
        <w:rPr>
          <w:b/>
          <w:i/>
          <w:sz w:val="18"/>
          <w:szCs w:val="18"/>
          <w:u w:val="single"/>
        </w:rPr>
        <w:t xml:space="preserve"> </w:t>
      </w:r>
      <w:r w:rsidR="00D04E0F" w:rsidRPr="005D32B8">
        <w:rPr>
          <w:b/>
          <w:i/>
          <w:sz w:val="18"/>
          <w:szCs w:val="18"/>
          <w:u w:val="single"/>
        </w:rPr>
        <w:t>2017/18</w:t>
      </w:r>
    </w:p>
    <w:p w:rsidR="00FF09F2" w:rsidRPr="005D32B8" w:rsidRDefault="00FF09F2" w:rsidP="00041221">
      <w:pPr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4120"/>
        <w:gridCol w:w="1604"/>
      </w:tblGrid>
      <w:tr w:rsidR="00041221" w:rsidRPr="005D32B8" w:rsidTr="005B31E8">
        <w:tc>
          <w:tcPr>
            <w:tcW w:w="2792" w:type="dxa"/>
          </w:tcPr>
          <w:p w:rsidR="00041221" w:rsidRPr="005D32B8" w:rsidRDefault="00041221" w:rsidP="00C03522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PARTICIPANT NAME:</w:t>
            </w:r>
          </w:p>
        </w:tc>
        <w:tc>
          <w:tcPr>
            <w:tcW w:w="5724" w:type="dxa"/>
            <w:gridSpan w:val="2"/>
          </w:tcPr>
          <w:p w:rsidR="00041221" w:rsidRPr="005D32B8" w:rsidRDefault="00041221" w:rsidP="00C03522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041221" w:rsidRPr="005D32B8" w:rsidTr="005B31E8">
        <w:tc>
          <w:tcPr>
            <w:tcW w:w="2792" w:type="dxa"/>
          </w:tcPr>
          <w:p w:rsidR="00041221" w:rsidRDefault="00041221" w:rsidP="00C03522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NAME </w:t>
            </w:r>
            <w:r w:rsidR="003819E4">
              <w:rPr>
                <w:b/>
                <w:sz w:val="18"/>
                <w:szCs w:val="18"/>
              </w:rPr>
              <w:t xml:space="preserve">&amp; CONTACT </w:t>
            </w:r>
            <w:r w:rsidRPr="005D32B8">
              <w:rPr>
                <w:b/>
                <w:sz w:val="18"/>
                <w:szCs w:val="18"/>
              </w:rPr>
              <w:t>OF EMPLOYER:</w:t>
            </w:r>
          </w:p>
          <w:p w:rsidR="003819E4" w:rsidRPr="005D32B8" w:rsidRDefault="003819E4" w:rsidP="00C03522">
            <w:pPr>
              <w:rPr>
                <w:b/>
                <w:sz w:val="18"/>
                <w:szCs w:val="18"/>
              </w:rPr>
            </w:pPr>
          </w:p>
        </w:tc>
        <w:tc>
          <w:tcPr>
            <w:tcW w:w="5724" w:type="dxa"/>
            <w:gridSpan w:val="2"/>
          </w:tcPr>
          <w:p w:rsidR="003819E4" w:rsidRDefault="003819E4" w:rsidP="00C03522">
            <w:pPr>
              <w:rPr>
                <w:b/>
                <w:sz w:val="18"/>
                <w:szCs w:val="18"/>
                <w:u w:val="single"/>
              </w:rPr>
            </w:pPr>
          </w:p>
          <w:p w:rsidR="00041221" w:rsidRPr="005D32B8" w:rsidRDefault="005B31E8" w:rsidP="00C03522">
            <w:pPr>
              <w:rPr>
                <w:b/>
                <w:sz w:val="18"/>
                <w:szCs w:val="18"/>
                <w:u w:val="single"/>
              </w:rPr>
            </w:pPr>
            <w:r w:rsidRPr="005D32B8">
              <w:rPr>
                <w:b/>
                <w:sz w:val="18"/>
                <w:szCs w:val="18"/>
                <w:u w:val="single"/>
              </w:rPr>
              <w:t>_________________________________________________________</w:t>
            </w:r>
            <w:r w:rsidR="00D82EDC">
              <w:rPr>
                <w:b/>
                <w:sz w:val="18"/>
                <w:szCs w:val="18"/>
                <w:u w:val="single"/>
              </w:rPr>
              <w:t>___________</w:t>
            </w:r>
          </w:p>
          <w:p w:rsidR="005B31E8" w:rsidRPr="005D32B8" w:rsidRDefault="005B31E8" w:rsidP="00C03522">
            <w:pPr>
              <w:rPr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Small to Medium Employer</w:t>
            </w:r>
            <w:r w:rsidRPr="005D32B8">
              <w:rPr>
                <w:sz w:val="18"/>
                <w:szCs w:val="18"/>
              </w:rPr>
              <w:t xml:space="preserve">              </w:t>
            </w:r>
            <w:r w:rsidRPr="005D32B8">
              <w:rPr>
                <w:b/>
                <w:sz w:val="18"/>
                <w:szCs w:val="18"/>
              </w:rPr>
              <w:t>Large Employer</w:t>
            </w:r>
          </w:p>
          <w:p w:rsidR="005B31E8" w:rsidRPr="005D32B8" w:rsidRDefault="00860627" w:rsidP="00C03522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(1 to 19</w:t>
            </w:r>
            <w:r w:rsidR="005B31E8" w:rsidRPr="005D32B8">
              <w:rPr>
                <w:sz w:val="18"/>
                <w:szCs w:val="18"/>
              </w:rPr>
              <w:t xml:space="preserve"> employees</w:t>
            </w:r>
            <w:r w:rsidRPr="005D32B8">
              <w:rPr>
                <w:sz w:val="18"/>
                <w:szCs w:val="18"/>
              </w:rPr>
              <w:t>)                            (19</w:t>
            </w:r>
            <w:r w:rsidR="005B31E8" w:rsidRPr="005D32B8">
              <w:rPr>
                <w:sz w:val="18"/>
                <w:szCs w:val="18"/>
              </w:rPr>
              <w:t xml:space="preserve"> plus employees)</w:t>
            </w:r>
          </w:p>
          <w:p w:rsidR="005B31E8" w:rsidRPr="005D32B8" w:rsidRDefault="0078635A" w:rsidP="005B31E8">
            <w:pPr>
              <w:tabs>
                <w:tab w:val="left" w:pos="3980"/>
              </w:tabs>
              <w:ind w:firstLine="7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75565</wp:posOffset>
                      </wp:positionV>
                      <wp:extent cx="232410" cy="182880"/>
                      <wp:effectExtent l="57150" t="19050" r="53340" b="838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65234" id="Rectangle 4" o:spid="_x0000_s1026" style="position:absolute;margin-left:187.85pt;margin-top:5.95pt;width:18.3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73025</wp:posOffset>
                      </wp:positionV>
                      <wp:extent cx="232410" cy="182880"/>
                      <wp:effectExtent l="57150" t="19050" r="53340" b="8382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0959" id="Rectangle 3" o:spid="_x0000_s1026" style="position:absolute;margin-left:33.35pt;margin-top:5.75pt;width:18.3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="005B31E8" w:rsidRPr="005D32B8">
              <w:rPr>
                <w:sz w:val="18"/>
                <w:szCs w:val="18"/>
              </w:rPr>
              <w:tab/>
            </w:r>
          </w:p>
          <w:p w:rsidR="005B31E8" w:rsidRPr="005D32B8" w:rsidRDefault="005B31E8" w:rsidP="00C03522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A22BA4" w:rsidRPr="005D32B8" w:rsidTr="005C0A62">
        <w:tc>
          <w:tcPr>
            <w:tcW w:w="8516" w:type="dxa"/>
            <w:gridSpan w:val="3"/>
          </w:tcPr>
          <w:p w:rsidR="00A22BA4" w:rsidRPr="005D32B8" w:rsidRDefault="00A22BA4" w:rsidP="002B58C5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Please specify which short course you are claiming funding for?</w:t>
            </w:r>
          </w:p>
          <w:p w:rsidR="00A22BA4" w:rsidRPr="005D32B8" w:rsidRDefault="00A22BA4" w:rsidP="002B58C5">
            <w:pPr>
              <w:rPr>
                <w:sz w:val="18"/>
                <w:szCs w:val="18"/>
              </w:rPr>
            </w:pPr>
          </w:p>
          <w:p w:rsidR="00A22BA4" w:rsidRPr="005D32B8" w:rsidRDefault="0078635A" w:rsidP="00A22BA4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-5715</wp:posOffset>
                      </wp:positionV>
                      <wp:extent cx="232410" cy="182880"/>
                      <wp:effectExtent l="57150" t="19050" r="53340" b="8382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7B686" id="Rectangle 8" o:spid="_x0000_s1026" style="position:absolute;margin-left:291.75pt;margin-top:-.45pt;width:18.3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="00A22BA4" w:rsidRPr="005D32B8">
              <w:rPr>
                <w:b/>
                <w:sz w:val="18"/>
                <w:szCs w:val="18"/>
              </w:rPr>
              <w:t>Supervise Asbestos Removal (CPCCBC4051A)</w:t>
            </w:r>
            <w:r w:rsidR="0034440B" w:rsidRPr="005D32B8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  <w:p w:rsidR="005D32B8" w:rsidRDefault="0078635A" w:rsidP="002B58C5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51130</wp:posOffset>
                      </wp:positionV>
                      <wp:extent cx="232410" cy="182880"/>
                      <wp:effectExtent l="57150" t="19050" r="53340" b="8382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6FFC6" id="Rectangle 1" o:spid="_x0000_s1026" style="position:absolute;margin-left:291.75pt;margin-top:11.9pt;width:18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22BA4" w:rsidRPr="005D32B8" w:rsidRDefault="00A22BA4" w:rsidP="002B58C5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Remove Non-Friable Asbestos (CPCCDE3014A)</w:t>
            </w:r>
          </w:p>
          <w:p w:rsidR="00A22BA4" w:rsidRPr="005D32B8" w:rsidRDefault="0078635A" w:rsidP="002B58C5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00330</wp:posOffset>
                      </wp:positionV>
                      <wp:extent cx="232410" cy="182880"/>
                      <wp:effectExtent l="57150" t="19050" r="53340" b="838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A6DAB" id="Rectangle 5" o:spid="_x0000_s1026" style="position:absolute;margin-left:291.75pt;margin-top:7.9pt;width:18.3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22BA4" w:rsidRPr="005D32B8" w:rsidRDefault="00A22BA4" w:rsidP="002B58C5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Remove Friable Asbestos (CPCCDE3015A)</w:t>
            </w:r>
            <w:r w:rsidR="005D32B8">
              <w:rPr>
                <w:b/>
                <w:sz w:val="18"/>
                <w:szCs w:val="18"/>
              </w:rPr>
              <w:t xml:space="preserve">        </w:t>
            </w:r>
          </w:p>
          <w:p w:rsidR="00120F73" w:rsidRPr="005D32B8" w:rsidRDefault="00120F73" w:rsidP="002B58C5">
            <w:pPr>
              <w:rPr>
                <w:b/>
                <w:sz w:val="18"/>
                <w:szCs w:val="18"/>
              </w:rPr>
            </w:pPr>
          </w:p>
          <w:p w:rsidR="00120F73" w:rsidRPr="005D32B8" w:rsidRDefault="00120F73" w:rsidP="002B58C5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Have you previ</w:t>
            </w:r>
            <w:r w:rsidR="00D04E0F" w:rsidRPr="005D32B8">
              <w:rPr>
                <w:sz w:val="18"/>
                <w:szCs w:val="18"/>
              </w:rPr>
              <w:t>ously been funded for any other</w:t>
            </w:r>
            <w:r w:rsidRPr="005D32B8">
              <w:rPr>
                <w:sz w:val="18"/>
                <w:szCs w:val="18"/>
              </w:rPr>
              <w:t xml:space="preserve"> short courses </w:t>
            </w:r>
            <w:r w:rsidR="00D275F5" w:rsidRPr="005D32B8">
              <w:rPr>
                <w:sz w:val="18"/>
                <w:szCs w:val="18"/>
              </w:rPr>
              <w:t>(for the period</w:t>
            </w:r>
            <w:r w:rsidR="00D04E0F" w:rsidRPr="005D32B8">
              <w:rPr>
                <w:sz w:val="18"/>
                <w:szCs w:val="18"/>
              </w:rPr>
              <w:t xml:space="preserve"> 01/10/2017 to 30/09/2018</w:t>
            </w:r>
            <w:r w:rsidRPr="005D32B8">
              <w:rPr>
                <w:sz w:val="18"/>
                <w:szCs w:val="18"/>
              </w:rPr>
              <w:t>?</w:t>
            </w:r>
            <w:r w:rsidR="00384704" w:rsidRPr="005D32B8">
              <w:rPr>
                <w:sz w:val="18"/>
                <w:szCs w:val="18"/>
              </w:rPr>
              <w:t>)</w:t>
            </w:r>
            <w:r w:rsidR="00CF46EB" w:rsidRPr="005D32B8">
              <w:rPr>
                <w:sz w:val="18"/>
                <w:szCs w:val="18"/>
              </w:rPr>
              <w:t xml:space="preserve"> If yes please specify</w:t>
            </w:r>
            <w:r w:rsidR="006F2038">
              <w:rPr>
                <w:sz w:val="18"/>
                <w:szCs w:val="18"/>
              </w:rPr>
              <w:t xml:space="preserve"> below</w:t>
            </w:r>
            <w:r w:rsidR="00CF46EB" w:rsidRPr="005D32B8">
              <w:rPr>
                <w:sz w:val="18"/>
                <w:szCs w:val="18"/>
              </w:rPr>
              <w:t>:</w:t>
            </w:r>
            <w:r w:rsidR="00D01C9B">
              <w:rPr>
                <w:sz w:val="18"/>
                <w:szCs w:val="18"/>
              </w:rPr>
              <w:t xml:space="preserve"> (this must not exceed (8) short courses within this period)</w:t>
            </w:r>
          </w:p>
          <w:p w:rsidR="00D275F5" w:rsidRPr="005D32B8" w:rsidRDefault="006B33F4" w:rsidP="006F2038">
            <w:pPr>
              <w:tabs>
                <w:tab w:val="left" w:pos="1087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</w:t>
            </w:r>
            <w:r w:rsidR="00D275F5" w:rsidRPr="005D32B8">
              <w:rPr>
                <w:i/>
                <w:sz w:val="18"/>
                <w:szCs w:val="18"/>
              </w:rPr>
              <w:t>Course Name</w:t>
            </w:r>
            <w:r w:rsidR="00D275F5" w:rsidRPr="005D32B8"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5D32B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</w:t>
            </w:r>
            <w:r w:rsidR="005D32B8">
              <w:rPr>
                <w:sz w:val="18"/>
                <w:szCs w:val="18"/>
              </w:rPr>
              <w:t xml:space="preserve"> </w:t>
            </w:r>
            <w:r w:rsidR="00D275F5" w:rsidRPr="005D32B8">
              <w:rPr>
                <w:i/>
                <w:sz w:val="18"/>
                <w:szCs w:val="18"/>
              </w:rPr>
              <w:t>RTO</w:t>
            </w:r>
            <w:r w:rsidR="00384704" w:rsidRPr="005D32B8">
              <w:rPr>
                <w:i/>
                <w:sz w:val="18"/>
                <w:szCs w:val="18"/>
              </w:rPr>
              <w:t xml:space="preserve"> </w:t>
            </w:r>
            <w:r w:rsidR="00D275F5" w:rsidRPr="005D32B8">
              <w:rPr>
                <w:i/>
                <w:sz w:val="18"/>
                <w:szCs w:val="18"/>
              </w:rPr>
              <w:t>(training provider)</w:t>
            </w:r>
            <w:r w:rsidR="00D275F5" w:rsidRPr="005D32B8">
              <w:rPr>
                <w:sz w:val="18"/>
                <w:szCs w:val="18"/>
              </w:rPr>
              <w:t xml:space="preserve">                   </w:t>
            </w:r>
          </w:p>
          <w:p w:rsidR="00D275F5" w:rsidRPr="005D32B8" w:rsidRDefault="00D275F5" w:rsidP="00D275F5">
            <w:pPr>
              <w:tabs>
                <w:tab w:val="left" w:pos="5079"/>
              </w:tabs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________________________________________</w:t>
            </w:r>
            <w:r w:rsidRPr="005D32B8">
              <w:rPr>
                <w:sz w:val="18"/>
                <w:szCs w:val="18"/>
              </w:rPr>
              <w:tab/>
              <w:t>_______________________________________</w:t>
            </w:r>
          </w:p>
          <w:p w:rsidR="00D275F5" w:rsidRPr="005D32B8" w:rsidRDefault="00D275F5" w:rsidP="00D275F5">
            <w:pPr>
              <w:tabs>
                <w:tab w:val="left" w:pos="5079"/>
              </w:tabs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________________________________________</w:t>
            </w:r>
            <w:r w:rsidRPr="005D32B8">
              <w:rPr>
                <w:sz w:val="18"/>
                <w:szCs w:val="18"/>
              </w:rPr>
              <w:tab/>
              <w:t>_______________________________________</w:t>
            </w:r>
          </w:p>
          <w:p w:rsidR="00D275F5" w:rsidRPr="005D32B8" w:rsidRDefault="00D275F5" w:rsidP="00D275F5">
            <w:pPr>
              <w:tabs>
                <w:tab w:val="left" w:pos="5079"/>
              </w:tabs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________________________________________</w:t>
            </w:r>
            <w:r w:rsidRPr="005D32B8">
              <w:rPr>
                <w:sz w:val="18"/>
                <w:szCs w:val="18"/>
              </w:rPr>
              <w:tab/>
              <w:t>_______________________________________</w:t>
            </w:r>
          </w:p>
          <w:p w:rsidR="00A22BA4" w:rsidRPr="005D32B8" w:rsidRDefault="00120F73" w:rsidP="00897963">
            <w:pPr>
              <w:tabs>
                <w:tab w:val="left" w:pos="1532"/>
                <w:tab w:val="left" w:pos="5537"/>
              </w:tabs>
              <w:rPr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ab/>
            </w:r>
          </w:p>
        </w:tc>
      </w:tr>
      <w:tr w:rsidR="00A51939" w:rsidRPr="005D32B8" w:rsidTr="005B043C">
        <w:tc>
          <w:tcPr>
            <w:tcW w:w="8516" w:type="dxa"/>
            <w:gridSpan w:val="3"/>
            <w:shd w:val="clear" w:color="auto" w:fill="F2F2F2" w:themeFill="background1" w:themeFillShade="F2"/>
          </w:tcPr>
          <w:p w:rsidR="00A51939" w:rsidRPr="005D32B8" w:rsidRDefault="00A51939" w:rsidP="00A51939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I hereby declare that the following informati</w:t>
            </w:r>
            <w:r w:rsidR="00CF46EB" w:rsidRPr="005D32B8">
              <w:rPr>
                <w:b/>
                <w:sz w:val="18"/>
                <w:szCs w:val="18"/>
              </w:rPr>
              <w:t xml:space="preserve">on provided by me below is TRUE </w:t>
            </w:r>
            <w:r w:rsidRPr="005D32B8">
              <w:rPr>
                <w:b/>
                <w:sz w:val="18"/>
                <w:szCs w:val="18"/>
              </w:rPr>
              <w:t xml:space="preserve">and </w:t>
            </w:r>
            <w:r w:rsidR="00CF46EB" w:rsidRPr="005D32B8">
              <w:rPr>
                <w:b/>
                <w:sz w:val="18"/>
                <w:szCs w:val="18"/>
              </w:rPr>
              <w:t>CORRECT</w:t>
            </w:r>
            <w:r w:rsidRPr="005D32B8">
              <w:rPr>
                <w:b/>
                <w:sz w:val="18"/>
                <w:szCs w:val="18"/>
              </w:rPr>
              <w:t>:</w:t>
            </w:r>
          </w:p>
        </w:tc>
      </w:tr>
      <w:tr w:rsidR="00A51939" w:rsidRPr="005D32B8" w:rsidTr="00E673F4">
        <w:trPr>
          <w:trHeight w:val="4092"/>
        </w:trPr>
        <w:tc>
          <w:tcPr>
            <w:tcW w:w="6912" w:type="dxa"/>
            <w:gridSpan w:val="2"/>
          </w:tcPr>
          <w:p w:rsidR="002336F0" w:rsidRDefault="002336F0" w:rsidP="002336F0">
            <w:pPr>
              <w:pStyle w:val="ListParagraph"/>
              <w:spacing w:after="200"/>
              <w:ind w:left="426"/>
              <w:rPr>
                <w:rFonts w:cs="Arial"/>
                <w:sz w:val="18"/>
                <w:szCs w:val="18"/>
              </w:rPr>
            </w:pPr>
          </w:p>
          <w:p w:rsidR="00F23D53" w:rsidRDefault="00C6285B" w:rsidP="00285C34">
            <w:pPr>
              <w:pStyle w:val="ListParagraph"/>
              <w:numPr>
                <w:ilvl w:val="0"/>
                <w:numId w:val="18"/>
              </w:numPr>
              <w:spacing w:after="200"/>
              <w:ind w:left="284" w:hanging="284"/>
              <w:rPr>
                <w:rFonts w:cs="Arial"/>
                <w:sz w:val="18"/>
                <w:szCs w:val="18"/>
              </w:rPr>
            </w:pPr>
            <w:r w:rsidRPr="00C6285B">
              <w:rPr>
                <w:rFonts w:cs="Arial"/>
                <w:sz w:val="18"/>
                <w:szCs w:val="18"/>
              </w:rPr>
              <w:t xml:space="preserve">I am an </w:t>
            </w:r>
            <w:r w:rsidRPr="00C6285B">
              <w:rPr>
                <w:rFonts w:cs="Arial"/>
                <w:b/>
                <w:sz w:val="18"/>
                <w:szCs w:val="18"/>
              </w:rPr>
              <w:t xml:space="preserve">existing </w:t>
            </w:r>
            <w:r w:rsidRPr="00C6285B">
              <w:rPr>
                <w:rFonts w:cs="Arial"/>
                <w:sz w:val="18"/>
                <w:szCs w:val="18"/>
              </w:rPr>
              <w:t xml:space="preserve">worker/current employee in the Building and Construction Industry  (please refer to meaning of Building and Construction Industry as </w:t>
            </w:r>
            <w:r w:rsidR="009B5BA5">
              <w:rPr>
                <w:rFonts w:cs="Arial"/>
                <w:sz w:val="18"/>
                <w:szCs w:val="18"/>
              </w:rPr>
              <w:t>identified in clause 3AA of</w:t>
            </w:r>
            <w:r w:rsidRPr="00C6285B">
              <w:rPr>
                <w:rFonts w:cs="Arial"/>
                <w:sz w:val="18"/>
                <w:szCs w:val="18"/>
              </w:rPr>
              <w:t xml:space="preserve"> the (</w:t>
            </w:r>
            <w:r w:rsidRPr="00C6285B">
              <w:rPr>
                <w:rFonts w:cs="Arial"/>
                <w:b/>
                <w:i/>
                <w:sz w:val="18"/>
                <w:szCs w:val="18"/>
              </w:rPr>
              <w:t>Building and Construction Industry (Portable Long Services Leave) Act 1991</w:t>
            </w:r>
            <w:r w:rsidRPr="00C6285B">
              <w:rPr>
                <w:rFonts w:cs="Arial"/>
                <w:i/>
                <w:sz w:val="18"/>
                <w:szCs w:val="18"/>
              </w:rPr>
              <w:t xml:space="preserve">) </w:t>
            </w:r>
            <w:r w:rsidRPr="00C6285B">
              <w:rPr>
                <w:rFonts w:cs="Arial"/>
                <w:sz w:val="18"/>
                <w:szCs w:val="18"/>
              </w:rPr>
              <w:t xml:space="preserve">who has a </w:t>
            </w:r>
            <w:r w:rsidRPr="00BD315A">
              <w:rPr>
                <w:rFonts w:cs="Arial"/>
                <w:b/>
                <w:sz w:val="18"/>
                <w:szCs w:val="18"/>
              </w:rPr>
              <w:t>one month</w:t>
            </w:r>
            <w:r w:rsidRPr="00C6285B">
              <w:rPr>
                <w:rFonts w:cs="Arial"/>
                <w:sz w:val="18"/>
                <w:szCs w:val="18"/>
              </w:rPr>
              <w:t xml:space="preserve"> or more employment relationship with my </w:t>
            </w:r>
            <w:r w:rsidR="00BD315A">
              <w:rPr>
                <w:rFonts w:cs="Arial"/>
                <w:sz w:val="18"/>
                <w:szCs w:val="18"/>
              </w:rPr>
              <w:t xml:space="preserve">current </w:t>
            </w:r>
            <w:r w:rsidRPr="00C6285B">
              <w:rPr>
                <w:rFonts w:cs="Arial"/>
                <w:sz w:val="18"/>
                <w:szCs w:val="18"/>
              </w:rPr>
              <w:t>employer on a full-time, part-time, casual basis or engaged as a contract worker</w:t>
            </w:r>
            <w:r w:rsidR="006F2038">
              <w:rPr>
                <w:rFonts w:cs="Arial"/>
                <w:sz w:val="18"/>
                <w:szCs w:val="18"/>
              </w:rPr>
              <w:t>;</w:t>
            </w:r>
          </w:p>
          <w:p w:rsidR="002336F0" w:rsidRPr="00F23D53" w:rsidRDefault="00C6285B" w:rsidP="00285C34">
            <w:pPr>
              <w:spacing w:after="200"/>
              <w:ind w:firstLine="284"/>
              <w:rPr>
                <w:rFonts w:cs="Arial"/>
                <w:sz w:val="18"/>
                <w:szCs w:val="18"/>
              </w:rPr>
            </w:pPr>
            <w:r w:rsidRPr="00F23D53">
              <w:rPr>
                <w:rFonts w:cs="Arial"/>
                <w:b/>
                <w:sz w:val="18"/>
                <w:szCs w:val="18"/>
              </w:rPr>
              <w:t>AND</w:t>
            </w:r>
          </w:p>
          <w:p w:rsidR="00F23D53" w:rsidRDefault="009B5BA5" w:rsidP="00285C34">
            <w:pPr>
              <w:spacing w:after="200"/>
              <w:ind w:left="284"/>
              <w:rPr>
                <w:rFonts w:cs="Arial"/>
                <w:b/>
                <w:sz w:val="18"/>
                <w:szCs w:val="18"/>
              </w:rPr>
            </w:pPr>
            <w:r w:rsidRPr="00D01C9B">
              <w:rPr>
                <w:rFonts w:cs="Arial"/>
                <w:sz w:val="18"/>
                <w:szCs w:val="18"/>
              </w:rPr>
              <w:t xml:space="preserve">An </w:t>
            </w:r>
            <w:r w:rsidRPr="00D01C9B">
              <w:rPr>
                <w:rFonts w:cs="Arial"/>
                <w:b/>
                <w:sz w:val="18"/>
                <w:szCs w:val="18"/>
              </w:rPr>
              <w:t>eligible</w:t>
            </w:r>
            <w:r w:rsidRPr="00D01C9B">
              <w:rPr>
                <w:rFonts w:cs="Arial"/>
                <w:sz w:val="18"/>
                <w:szCs w:val="18"/>
              </w:rPr>
              <w:t xml:space="preserve"> worker </w:t>
            </w:r>
            <w:r w:rsidRPr="003F5002">
              <w:rPr>
                <w:rFonts w:cs="Arial"/>
                <w:sz w:val="18"/>
                <w:szCs w:val="18"/>
              </w:rPr>
              <w:t>(</w:t>
            </w:r>
            <w:r w:rsidRPr="00D01C9B">
              <w:rPr>
                <w:rFonts w:cs="Arial"/>
                <w:sz w:val="18"/>
                <w:szCs w:val="18"/>
              </w:rPr>
              <w:t>an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existing worker </w:t>
            </w:r>
            <w:r w:rsidRPr="00D01C9B">
              <w:rPr>
                <w:rFonts w:cs="Arial"/>
                <w:sz w:val="18"/>
                <w:szCs w:val="18"/>
              </w:rPr>
              <w:t>who meets the definition of an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Eligible Worker </w:t>
            </w:r>
            <w:r w:rsidRPr="00D01C9B">
              <w:rPr>
                <w:rFonts w:cs="Arial"/>
                <w:sz w:val="18"/>
                <w:szCs w:val="18"/>
              </w:rPr>
              <w:t>as per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1C9B">
              <w:rPr>
                <w:rFonts w:cs="Arial"/>
                <w:sz w:val="18"/>
                <w:szCs w:val="18"/>
              </w:rPr>
              <w:t>the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1C9B">
              <w:rPr>
                <w:rFonts w:cs="Arial"/>
                <w:b/>
                <w:i/>
                <w:sz w:val="18"/>
                <w:szCs w:val="18"/>
              </w:rPr>
              <w:t>Building and Construction Industry (Portable Long Services Leave) Act 1991</w:t>
            </w:r>
            <w:r w:rsidRPr="003F5002">
              <w:rPr>
                <w:rFonts w:cs="Arial"/>
                <w:i/>
                <w:sz w:val="18"/>
                <w:szCs w:val="18"/>
              </w:rPr>
              <w:t>)</w:t>
            </w:r>
            <w:r w:rsidRPr="003F5002">
              <w:rPr>
                <w:rFonts w:cs="Arial"/>
                <w:sz w:val="18"/>
                <w:szCs w:val="18"/>
              </w:rPr>
              <w:t xml:space="preserve"> </w:t>
            </w:r>
          </w:p>
          <w:p w:rsidR="009B5BA5" w:rsidRPr="009B5BA5" w:rsidRDefault="00F23D53" w:rsidP="00285C34">
            <w:pPr>
              <w:spacing w:after="200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</w:t>
            </w:r>
            <w:r w:rsidR="002336F0">
              <w:rPr>
                <w:rFonts w:cs="Arial"/>
                <w:sz w:val="18"/>
                <w:szCs w:val="18"/>
              </w:rPr>
              <w:tab/>
            </w:r>
          </w:p>
          <w:p w:rsidR="00C6285B" w:rsidRPr="002336F0" w:rsidRDefault="009B5BA5" w:rsidP="00C73F50">
            <w:pPr>
              <w:pStyle w:val="ListParagraph"/>
              <w:spacing w:after="200"/>
              <w:ind w:left="284"/>
              <w:rPr>
                <w:rFonts w:cs="Arial"/>
                <w:sz w:val="18"/>
                <w:szCs w:val="18"/>
              </w:rPr>
            </w:pPr>
            <w:r w:rsidRPr="009B5BA5">
              <w:rPr>
                <w:rFonts w:cs="Arial"/>
                <w:sz w:val="18"/>
                <w:szCs w:val="18"/>
              </w:rPr>
              <w:t xml:space="preserve">An </w:t>
            </w:r>
            <w:r w:rsidRPr="009B5BA5">
              <w:rPr>
                <w:rFonts w:cs="Arial"/>
                <w:b/>
                <w:sz w:val="18"/>
                <w:szCs w:val="18"/>
              </w:rPr>
              <w:t>Unemployed Eligible worker</w:t>
            </w:r>
            <w:r w:rsidRPr="009B5BA5">
              <w:rPr>
                <w:rFonts w:cs="Arial"/>
                <w:sz w:val="18"/>
                <w:szCs w:val="18"/>
              </w:rPr>
              <w:t xml:space="preserve"> (unemployed for a period of not greater than 6 months that would otherwise meet the requirements of an </w:t>
            </w:r>
            <w:r w:rsidRPr="009B5BA5">
              <w:rPr>
                <w:rFonts w:cs="Arial"/>
                <w:b/>
                <w:sz w:val="18"/>
                <w:szCs w:val="18"/>
              </w:rPr>
              <w:t xml:space="preserve">Eligible Worker </w:t>
            </w:r>
            <w:r w:rsidRPr="009B5BA5">
              <w:rPr>
                <w:rFonts w:cs="Arial"/>
                <w:sz w:val="18"/>
                <w:szCs w:val="18"/>
              </w:rPr>
              <w:t>as above</w:t>
            </w:r>
            <w:r w:rsidR="00C73F5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604" w:type="dxa"/>
            <w:vAlign w:val="center"/>
          </w:tcPr>
          <w:p w:rsidR="009B5BA5" w:rsidRDefault="00285C34" w:rsidP="00285C34">
            <w:pPr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5D32B8">
              <w:rPr>
                <w:b/>
                <w:sz w:val="18"/>
                <w:szCs w:val="18"/>
              </w:rPr>
              <w:t>No</w:t>
            </w: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2A7F4C" w:rsidP="00285C34">
            <w:pPr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5D32B8">
              <w:rPr>
                <w:b/>
                <w:sz w:val="18"/>
                <w:szCs w:val="18"/>
              </w:rPr>
              <w:t>No</w:t>
            </w: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:rsidR="00546072" w:rsidRPr="005D32B8" w:rsidRDefault="00546072" w:rsidP="00546072">
            <w:pPr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r w:rsidRPr="005D32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5D32B8">
              <w:rPr>
                <w:b/>
                <w:sz w:val="18"/>
                <w:szCs w:val="18"/>
              </w:rPr>
              <w:t>No</w:t>
            </w:r>
          </w:p>
        </w:tc>
      </w:tr>
      <w:tr w:rsidR="00A51939" w:rsidRPr="005D32B8" w:rsidTr="00A51939">
        <w:tc>
          <w:tcPr>
            <w:tcW w:w="6912" w:type="dxa"/>
            <w:gridSpan w:val="2"/>
          </w:tcPr>
          <w:p w:rsidR="00A51939" w:rsidRPr="00C6285B" w:rsidRDefault="00A51939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C6285B">
              <w:rPr>
                <w:sz w:val="18"/>
                <w:szCs w:val="18"/>
              </w:rPr>
              <w:t xml:space="preserve">I am an Australian or New Zealand citizen; </w:t>
            </w:r>
          </w:p>
          <w:p w:rsidR="00A51939" w:rsidRPr="005D32B8" w:rsidRDefault="00A51939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OR</w:t>
            </w:r>
          </w:p>
          <w:p w:rsidR="00A51939" w:rsidRPr="005D32B8" w:rsidRDefault="00A51939" w:rsidP="00285C34">
            <w:pPr>
              <w:pStyle w:val="ListParagraph"/>
              <w:ind w:left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A permanent resident of Australia; </w:t>
            </w:r>
          </w:p>
          <w:p w:rsidR="00A51939" w:rsidRPr="005D32B8" w:rsidRDefault="00A51939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OR</w:t>
            </w:r>
          </w:p>
          <w:p w:rsidR="00A51939" w:rsidRPr="005D32B8" w:rsidRDefault="00A51939" w:rsidP="00285C34">
            <w:pPr>
              <w:pStyle w:val="ListParagraph"/>
              <w:ind w:left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A holder of a refugee or humanitarian visa?</w:t>
            </w:r>
          </w:p>
        </w:tc>
        <w:tc>
          <w:tcPr>
            <w:tcW w:w="1604" w:type="dxa"/>
            <w:vAlign w:val="center"/>
          </w:tcPr>
          <w:p w:rsidR="00A51939" w:rsidRPr="005D32B8" w:rsidRDefault="00A51939" w:rsidP="00A51939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A51939" w:rsidRPr="005D32B8" w:rsidTr="00A51939">
        <w:tc>
          <w:tcPr>
            <w:tcW w:w="6912" w:type="dxa"/>
            <w:gridSpan w:val="2"/>
          </w:tcPr>
          <w:p w:rsidR="00A51939" w:rsidRPr="005D32B8" w:rsidRDefault="00A51939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do permanently reside in Queensland; </w:t>
            </w:r>
          </w:p>
          <w:p w:rsidR="00A51939" w:rsidRPr="00285C34" w:rsidRDefault="00A51939" w:rsidP="00285C34">
            <w:pPr>
              <w:ind w:firstLine="284"/>
              <w:rPr>
                <w:b/>
                <w:sz w:val="18"/>
                <w:szCs w:val="18"/>
              </w:rPr>
            </w:pPr>
            <w:r w:rsidRPr="00285C34">
              <w:rPr>
                <w:b/>
                <w:sz w:val="18"/>
                <w:szCs w:val="18"/>
              </w:rPr>
              <w:t xml:space="preserve">OR </w:t>
            </w:r>
          </w:p>
          <w:p w:rsidR="00A51939" w:rsidRPr="00285C34" w:rsidRDefault="00A51939" w:rsidP="00285C34">
            <w:pPr>
              <w:ind w:firstLine="284"/>
              <w:rPr>
                <w:sz w:val="18"/>
                <w:szCs w:val="18"/>
              </w:rPr>
            </w:pPr>
            <w:r w:rsidRPr="00285C34">
              <w:rPr>
                <w:sz w:val="18"/>
                <w:szCs w:val="18"/>
              </w:rPr>
              <w:t>Permanently employed in Queensland?</w:t>
            </w:r>
          </w:p>
        </w:tc>
        <w:tc>
          <w:tcPr>
            <w:tcW w:w="1604" w:type="dxa"/>
            <w:vAlign w:val="center"/>
          </w:tcPr>
          <w:p w:rsidR="00A51939" w:rsidRPr="005D32B8" w:rsidRDefault="00A51939" w:rsidP="00A51939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A51939" w:rsidRPr="005D32B8" w:rsidTr="005B043C">
        <w:trPr>
          <w:trHeight w:val="477"/>
        </w:trPr>
        <w:tc>
          <w:tcPr>
            <w:tcW w:w="6912" w:type="dxa"/>
            <w:gridSpan w:val="2"/>
          </w:tcPr>
          <w:p w:rsidR="00D01C9B" w:rsidRDefault="00D01C9B" w:rsidP="00285C34">
            <w:pPr>
              <w:pStyle w:val="ListParagraph"/>
              <w:numPr>
                <w:ilvl w:val="0"/>
                <w:numId w:val="18"/>
              </w:numPr>
              <w:spacing w:after="200"/>
              <w:ind w:left="284" w:hanging="284"/>
              <w:rPr>
                <w:rFonts w:cs="Arial"/>
                <w:sz w:val="18"/>
                <w:szCs w:val="18"/>
              </w:rPr>
            </w:pPr>
            <w:r w:rsidRPr="00D01C9B">
              <w:rPr>
                <w:rFonts w:cs="Arial"/>
                <w:sz w:val="18"/>
                <w:szCs w:val="18"/>
              </w:rPr>
              <w:t xml:space="preserve">I am 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NOT </w:t>
            </w:r>
            <w:r w:rsidRPr="00D01C9B">
              <w:rPr>
                <w:rFonts w:cs="Arial"/>
                <w:sz w:val="18"/>
                <w:szCs w:val="18"/>
              </w:rPr>
              <w:t>an employee of any Authority</w:t>
            </w:r>
            <w:r w:rsidR="003819E4">
              <w:rPr>
                <w:rFonts w:cs="Arial"/>
                <w:sz w:val="18"/>
                <w:szCs w:val="18"/>
              </w:rPr>
              <w:t xml:space="preserve"> (</w:t>
            </w:r>
            <w:r w:rsidRPr="00D01C9B">
              <w:rPr>
                <w:rFonts w:cs="Arial"/>
                <w:sz w:val="18"/>
                <w:szCs w:val="18"/>
              </w:rPr>
              <w:t>federal, state, local government, state or public authority, authorised to carry out a statutory obligation)(</w:t>
            </w:r>
            <w:r w:rsidRPr="005B4406">
              <w:rPr>
                <w:rFonts w:cs="Arial"/>
                <w:b/>
                <w:sz w:val="18"/>
                <w:szCs w:val="18"/>
              </w:rPr>
              <w:t>excluding employees of an Indigenous Council that is a Principal Contractor</w:t>
            </w:r>
            <w:r w:rsidRPr="00D01C9B">
              <w:rPr>
                <w:rFonts w:cs="Arial"/>
                <w:sz w:val="18"/>
                <w:szCs w:val="18"/>
              </w:rPr>
              <w:t>)?</w:t>
            </w:r>
          </w:p>
          <w:p w:rsidR="00D01C9B" w:rsidRDefault="00D01C9B" w:rsidP="00285C34">
            <w:pPr>
              <w:pStyle w:val="ListParagraph"/>
              <w:numPr>
                <w:ilvl w:val="0"/>
                <w:numId w:val="18"/>
              </w:numPr>
              <w:spacing w:after="20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you are an employee of an Indigenous Council please specify which council below:-</w:t>
            </w:r>
          </w:p>
          <w:p w:rsidR="00A51939" w:rsidRPr="00D82EDC" w:rsidRDefault="00D01C9B" w:rsidP="00D01C9B">
            <w:pPr>
              <w:pStyle w:val="ListParagraph"/>
              <w:numPr>
                <w:ilvl w:val="0"/>
                <w:numId w:val="18"/>
              </w:numPr>
              <w:spacing w:after="20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1604" w:type="dxa"/>
            <w:vAlign w:val="center"/>
          </w:tcPr>
          <w:p w:rsidR="00A51939" w:rsidRPr="005D32B8" w:rsidRDefault="00A51939" w:rsidP="00A51939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A51939" w:rsidRPr="005D32B8" w:rsidTr="00A51939">
        <w:tc>
          <w:tcPr>
            <w:tcW w:w="6912" w:type="dxa"/>
            <w:gridSpan w:val="2"/>
          </w:tcPr>
          <w:p w:rsidR="00A51939" w:rsidRPr="005D32B8" w:rsidRDefault="00C46B2C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lastRenderedPageBreak/>
              <w:t xml:space="preserve">I am </w:t>
            </w:r>
            <w:r w:rsidRPr="00285C34">
              <w:rPr>
                <w:b/>
                <w:sz w:val="18"/>
                <w:szCs w:val="18"/>
              </w:rPr>
              <w:t>NOT</w:t>
            </w:r>
            <w:r w:rsidR="00A51939" w:rsidRPr="005D32B8">
              <w:rPr>
                <w:sz w:val="18"/>
                <w:szCs w:val="18"/>
              </w:rPr>
              <w:t xml:space="preserve"> currently enrolled and p</w:t>
            </w:r>
            <w:r w:rsidR="00AD73D9" w:rsidRPr="005D32B8">
              <w:rPr>
                <w:sz w:val="18"/>
                <w:szCs w:val="18"/>
              </w:rPr>
              <w:t xml:space="preserve">articipating in a </w:t>
            </w:r>
            <w:r w:rsidR="00A51939" w:rsidRPr="005D32B8">
              <w:rPr>
                <w:sz w:val="18"/>
                <w:szCs w:val="18"/>
              </w:rPr>
              <w:t>school program (excluding eligible school-based apprentice</w:t>
            </w:r>
            <w:r w:rsidR="00AD73D9" w:rsidRPr="005D32B8">
              <w:rPr>
                <w:sz w:val="18"/>
                <w:szCs w:val="18"/>
              </w:rPr>
              <w:t>s</w:t>
            </w:r>
            <w:r w:rsidR="00A51939" w:rsidRPr="005D32B8">
              <w:rPr>
                <w:sz w:val="18"/>
                <w:szCs w:val="18"/>
              </w:rPr>
              <w:t xml:space="preserve"> and trainee</w:t>
            </w:r>
            <w:r w:rsidR="00AD73D9" w:rsidRPr="005D32B8">
              <w:rPr>
                <w:sz w:val="18"/>
                <w:szCs w:val="18"/>
              </w:rPr>
              <w:t>s</w:t>
            </w:r>
            <w:r w:rsidR="00A51939" w:rsidRPr="005D32B8">
              <w:rPr>
                <w:sz w:val="18"/>
                <w:szCs w:val="18"/>
              </w:rPr>
              <w:t>)?</w:t>
            </w:r>
          </w:p>
        </w:tc>
        <w:tc>
          <w:tcPr>
            <w:tcW w:w="1604" w:type="dxa"/>
            <w:vAlign w:val="center"/>
          </w:tcPr>
          <w:p w:rsidR="00A51939" w:rsidRPr="005D32B8" w:rsidRDefault="00A51939" w:rsidP="00A51939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A51939" w:rsidRPr="005D32B8" w:rsidTr="00BA2EE1">
        <w:trPr>
          <w:trHeight w:val="740"/>
        </w:trPr>
        <w:tc>
          <w:tcPr>
            <w:tcW w:w="6912" w:type="dxa"/>
            <w:gridSpan w:val="2"/>
          </w:tcPr>
          <w:p w:rsidR="00BA2EE1" w:rsidRPr="005D32B8" w:rsidRDefault="00C46B2C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am </w:t>
            </w:r>
            <w:r w:rsidRPr="00285C34">
              <w:rPr>
                <w:b/>
                <w:sz w:val="18"/>
                <w:szCs w:val="18"/>
              </w:rPr>
              <w:t>NOT</w:t>
            </w:r>
            <w:r w:rsidR="00A51939" w:rsidRPr="005D32B8">
              <w:rPr>
                <w:sz w:val="18"/>
                <w:szCs w:val="18"/>
              </w:rPr>
              <w:t xml:space="preserve"> a contracted trainer and assessor or an existing worker of an RTO?</w:t>
            </w:r>
          </w:p>
        </w:tc>
        <w:tc>
          <w:tcPr>
            <w:tcW w:w="1604" w:type="dxa"/>
            <w:vAlign w:val="center"/>
          </w:tcPr>
          <w:p w:rsidR="00BA2EE1" w:rsidRPr="005D32B8" w:rsidRDefault="00A51939" w:rsidP="00BA2EE1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285C34" w:rsidRPr="005D32B8" w:rsidTr="00285C34">
        <w:trPr>
          <w:trHeight w:val="841"/>
        </w:trPr>
        <w:tc>
          <w:tcPr>
            <w:tcW w:w="6912" w:type="dxa"/>
            <w:gridSpan w:val="2"/>
          </w:tcPr>
          <w:p w:rsidR="00285C34" w:rsidRPr="005D32B8" w:rsidRDefault="00285C34" w:rsidP="002E2E52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have </w:t>
            </w:r>
            <w:r w:rsidRPr="00285C34">
              <w:rPr>
                <w:b/>
                <w:sz w:val="18"/>
                <w:szCs w:val="18"/>
              </w:rPr>
              <w:t xml:space="preserve">NOT </w:t>
            </w:r>
            <w:r w:rsidRPr="005D32B8">
              <w:rPr>
                <w:sz w:val="18"/>
                <w:szCs w:val="18"/>
              </w:rPr>
              <w:t>previously been funded by an Authority or such other source for delivery of the same training being undertaken as part of this program?</w:t>
            </w:r>
          </w:p>
          <w:p w:rsidR="00285C34" w:rsidRPr="005D32B8" w:rsidRDefault="00285C34" w:rsidP="002E2E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285C34" w:rsidRPr="005D32B8" w:rsidRDefault="00285C34" w:rsidP="002E2E52">
            <w:pPr>
              <w:jc w:val="center"/>
              <w:rPr>
                <w:sz w:val="18"/>
                <w:szCs w:val="18"/>
              </w:rPr>
            </w:pPr>
          </w:p>
          <w:p w:rsidR="00285C34" w:rsidRPr="005D32B8" w:rsidRDefault="00285C34" w:rsidP="002E2E52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         No</w:t>
            </w:r>
          </w:p>
        </w:tc>
      </w:tr>
    </w:tbl>
    <w:p w:rsidR="00A51939" w:rsidRPr="00D82EDC" w:rsidRDefault="00A51939" w:rsidP="00041221">
      <w:pPr>
        <w:rPr>
          <w:sz w:val="8"/>
          <w:szCs w:val="18"/>
        </w:rPr>
      </w:pPr>
    </w:p>
    <w:p w:rsidR="00FF09F2" w:rsidRPr="00D82EDC" w:rsidRDefault="00FF09F2" w:rsidP="00041221">
      <w:pPr>
        <w:rPr>
          <w:sz w:val="18"/>
          <w:szCs w:val="18"/>
        </w:rPr>
      </w:pPr>
    </w:p>
    <w:p w:rsidR="00B85FAC" w:rsidRPr="005D32B8" w:rsidRDefault="00C44409" w:rsidP="00041221">
      <w:pPr>
        <w:rPr>
          <w:sz w:val="18"/>
          <w:szCs w:val="18"/>
        </w:rPr>
      </w:pPr>
      <w:r w:rsidRPr="005D32B8">
        <w:rPr>
          <w:sz w:val="18"/>
          <w:szCs w:val="18"/>
        </w:rPr>
        <w:t>The following documentation is required to be supplied to Keys HR along with the enrolment form and retained to demonstrate CSQ funding eligibility:</w:t>
      </w:r>
    </w:p>
    <w:p w:rsidR="00C44409" w:rsidRPr="005D32B8" w:rsidRDefault="00C44409" w:rsidP="0004122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B02C7" w:rsidRPr="005D32B8" w:rsidTr="005B043C">
        <w:tc>
          <w:tcPr>
            <w:tcW w:w="8516" w:type="dxa"/>
            <w:gridSpan w:val="2"/>
            <w:shd w:val="clear" w:color="auto" w:fill="FABF8F" w:themeFill="accent6" w:themeFillTint="99"/>
          </w:tcPr>
          <w:p w:rsidR="00FB02C7" w:rsidRPr="005D32B8" w:rsidRDefault="00382AE3" w:rsidP="00382A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document from b</w:t>
            </w:r>
            <w:r w:rsidR="00123804" w:rsidRPr="005D32B8">
              <w:rPr>
                <w:b/>
                <w:sz w:val="18"/>
                <w:szCs w:val="18"/>
              </w:rPr>
              <w:t xml:space="preserve">oth columns </w:t>
            </w:r>
            <w:r>
              <w:rPr>
                <w:b/>
                <w:sz w:val="18"/>
                <w:szCs w:val="18"/>
              </w:rPr>
              <w:t xml:space="preserve">A and  B </w:t>
            </w:r>
            <w:r w:rsidR="00123804" w:rsidRPr="005D32B8">
              <w:rPr>
                <w:b/>
                <w:sz w:val="18"/>
                <w:szCs w:val="18"/>
              </w:rPr>
              <w:t>are to be supplied:</w:t>
            </w:r>
          </w:p>
        </w:tc>
      </w:tr>
      <w:tr w:rsidR="00FB02C7" w:rsidRPr="005D32B8" w:rsidTr="005B043C">
        <w:tc>
          <w:tcPr>
            <w:tcW w:w="4258" w:type="dxa"/>
            <w:shd w:val="clear" w:color="auto" w:fill="F2F2F2" w:themeFill="background1" w:themeFillShade="F2"/>
          </w:tcPr>
          <w:p w:rsidR="00FB02C7" w:rsidRPr="005D32B8" w:rsidRDefault="00946EFE" w:rsidP="00946EFE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Column A – Please attach (1) of the following: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:rsidR="00FB02C7" w:rsidRPr="005D32B8" w:rsidRDefault="00946EFE" w:rsidP="00946EFE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Column B – Please attach</w:t>
            </w:r>
            <w:r w:rsidR="00FB02C7" w:rsidRPr="005D32B8">
              <w:rPr>
                <w:b/>
                <w:sz w:val="18"/>
                <w:szCs w:val="18"/>
              </w:rPr>
              <w:t xml:space="preserve"> </w:t>
            </w:r>
            <w:r w:rsidRPr="005D32B8">
              <w:rPr>
                <w:b/>
                <w:sz w:val="18"/>
                <w:szCs w:val="18"/>
              </w:rPr>
              <w:t>(1) of the following</w:t>
            </w:r>
            <w:r w:rsidR="00FB02C7" w:rsidRPr="005D32B8">
              <w:rPr>
                <w:b/>
                <w:sz w:val="18"/>
                <w:szCs w:val="18"/>
              </w:rPr>
              <w:t>:</w:t>
            </w:r>
          </w:p>
        </w:tc>
      </w:tr>
      <w:tr w:rsidR="00FB02C7" w:rsidRPr="005D32B8" w:rsidTr="00FB02C7">
        <w:tc>
          <w:tcPr>
            <w:tcW w:w="4258" w:type="dxa"/>
          </w:tcPr>
          <w:p w:rsidR="00FB02C7" w:rsidRPr="005D32B8" w:rsidRDefault="00FB02C7" w:rsidP="00FB02C7">
            <w:pPr>
              <w:pStyle w:val="ListParagraph"/>
              <w:ind w:left="426"/>
              <w:rPr>
                <w:sz w:val="18"/>
                <w:szCs w:val="18"/>
              </w:rPr>
            </w:pPr>
          </w:p>
          <w:p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Birth Certificate</w:t>
            </w:r>
            <w:r w:rsidR="00E63ED5" w:rsidRPr="005D32B8">
              <w:rPr>
                <w:sz w:val="18"/>
                <w:szCs w:val="18"/>
              </w:rPr>
              <w:t>/Extract</w:t>
            </w:r>
          </w:p>
          <w:p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Passport</w:t>
            </w:r>
          </w:p>
          <w:p w:rsidR="00E63ED5" w:rsidRPr="005D32B8" w:rsidRDefault="00E63ED5" w:rsidP="00FB02C7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Medicare Card (green only)</w:t>
            </w:r>
          </w:p>
          <w:p w:rsidR="00FB02C7" w:rsidRPr="005D32B8" w:rsidRDefault="00E801B1" w:rsidP="004A6DB1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b/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V</w:t>
            </w:r>
            <w:r w:rsidR="00FB02C7" w:rsidRPr="005D32B8">
              <w:rPr>
                <w:sz w:val="18"/>
                <w:szCs w:val="18"/>
              </w:rPr>
              <w:t>isa</w:t>
            </w:r>
            <w:r w:rsidRPr="005D32B8">
              <w:rPr>
                <w:sz w:val="18"/>
                <w:szCs w:val="18"/>
              </w:rPr>
              <w:t xml:space="preserve"> (Humanitarian/refugee)</w:t>
            </w:r>
            <w:r w:rsidR="00FB02C7" w:rsidRPr="005D32B8">
              <w:rPr>
                <w:sz w:val="18"/>
                <w:szCs w:val="18"/>
              </w:rPr>
              <w:br/>
            </w:r>
            <w:r w:rsidR="00FB02C7" w:rsidRPr="005D32B8">
              <w:rPr>
                <w:b/>
                <w:sz w:val="18"/>
                <w:szCs w:val="18"/>
              </w:rPr>
              <w:t xml:space="preserve">Photocopy attached?        </w:t>
            </w:r>
            <w:r w:rsidR="00FB02C7" w:rsidRPr="00801D1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258" w:type="dxa"/>
          </w:tcPr>
          <w:p w:rsidR="00FB02C7" w:rsidRPr="005D32B8" w:rsidRDefault="00FB02C7" w:rsidP="00FB02C7">
            <w:pPr>
              <w:pStyle w:val="ListParagraph"/>
              <w:ind w:left="420"/>
              <w:rPr>
                <w:sz w:val="18"/>
                <w:szCs w:val="18"/>
              </w:rPr>
            </w:pPr>
          </w:p>
          <w:p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Queensland </w:t>
            </w:r>
            <w:r w:rsidR="00E801B1" w:rsidRPr="005D32B8">
              <w:rPr>
                <w:sz w:val="18"/>
                <w:szCs w:val="18"/>
              </w:rPr>
              <w:t>Driver’s Licenc</w:t>
            </w:r>
            <w:r w:rsidRPr="005D32B8">
              <w:rPr>
                <w:sz w:val="18"/>
                <w:szCs w:val="18"/>
              </w:rPr>
              <w:t>e</w:t>
            </w:r>
            <w:r w:rsidR="009647A2" w:rsidRPr="005D32B8">
              <w:rPr>
                <w:sz w:val="18"/>
                <w:szCs w:val="18"/>
              </w:rPr>
              <w:t xml:space="preserve"> </w:t>
            </w:r>
            <w:r w:rsidR="009647A2" w:rsidRPr="005D32B8">
              <w:rPr>
                <w:sz w:val="18"/>
                <w:szCs w:val="18"/>
              </w:rPr>
              <w:br/>
              <w:t>(Front &amp; Back)</w:t>
            </w:r>
          </w:p>
          <w:p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Telephone account</w:t>
            </w:r>
          </w:p>
          <w:p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Bank statement</w:t>
            </w:r>
          </w:p>
          <w:p w:rsidR="00FB02C7" w:rsidRPr="005D32B8" w:rsidRDefault="00123804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R</w:t>
            </w:r>
            <w:r w:rsidR="00FB02C7" w:rsidRPr="005D32B8">
              <w:rPr>
                <w:sz w:val="18"/>
                <w:szCs w:val="18"/>
              </w:rPr>
              <w:t>eal estate agent</w:t>
            </w:r>
            <w:r w:rsidRPr="005D32B8">
              <w:rPr>
                <w:sz w:val="18"/>
                <w:szCs w:val="18"/>
              </w:rPr>
              <w:t xml:space="preserve"> statement</w:t>
            </w:r>
          </w:p>
          <w:p w:rsidR="00FB02C7" w:rsidRPr="005D32B8" w:rsidRDefault="00946EFE" w:rsidP="004A6DB1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b/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O</w:t>
            </w:r>
            <w:r w:rsidR="00FB02C7" w:rsidRPr="005D32B8">
              <w:rPr>
                <w:sz w:val="18"/>
                <w:szCs w:val="18"/>
              </w:rPr>
              <w:t>ther formal documentation stating full name and current residential address.</w:t>
            </w:r>
            <w:r w:rsidR="00FB02C7" w:rsidRPr="005D32B8">
              <w:rPr>
                <w:sz w:val="18"/>
                <w:szCs w:val="18"/>
              </w:rPr>
              <w:br/>
            </w:r>
            <w:r w:rsidR="00FB02C7" w:rsidRPr="005D32B8">
              <w:rPr>
                <w:b/>
                <w:sz w:val="18"/>
                <w:szCs w:val="18"/>
              </w:rPr>
              <w:t xml:space="preserve">Photocopy attached?  </w:t>
            </w:r>
            <w:r w:rsidR="00FB02C7" w:rsidRPr="005D32B8">
              <w:rPr>
                <w:sz w:val="18"/>
                <w:szCs w:val="18"/>
              </w:rPr>
              <w:t xml:space="preserve">       </w:t>
            </w:r>
            <w:r w:rsidR="00FB02C7" w:rsidRPr="00CA216E">
              <w:rPr>
                <w:b/>
                <w:sz w:val="18"/>
                <w:szCs w:val="18"/>
              </w:rPr>
              <w:t>Yes</w:t>
            </w:r>
            <w:r w:rsidR="00A51939" w:rsidRPr="005D32B8">
              <w:rPr>
                <w:sz w:val="18"/>
                <w:szCs w:val="18"/>
              </w:rPr>
              <w:br/>
            </w:r>
          </w:p>
        </w:tc>
      </w:tr>
    </w:tbl>
    <w:p w:rsidR="00B85FAC" w:rsidRPr="005D32B8" w:rsidRDefault="00B85FAC" w:rsidP="0004122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E79FF" w:rsidRPr="005D32B8" w:rsidTr="004E79FF">
        <w:tc>
          <w:tcPr>
            <w:tcW w:w="8516" w:type="dxa"/>
            <w:shd w:val="clear" w:color="auto" w:fill="FABF8F" w:themeFill="accent6" w:themeFillTint="99"/>
          </w:tcPr>
          <w:p w:rsidR="004E79FF" w:rsidRPr="005D32B8" w:rsidRDefault="004E79FF" w:rsidP="00BD776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Evidence of Queensland Building and Construction employment status and occupation</w:t>
            </w:r>
          </w:p>
        </w:tc>
      </w:tr>
      <w:tr w:rsidR="004E79FF" w:rsidRPr="005D32B8" w:rsidTr="004E79FF">
        <w:tc>
          <w:tcPr>
            <w:tcW w:w="8516" w:type="dxa"/>
            <w:shd w:val="clear" w:color="auto" w:fill="F2F2F2" w:themeFill="background1" w:themeFillShade="F2"/>
          </w:tcPr>
          <w:p w:rsidR="004E79FF" w:rsidRPr="005D32B8" w:rsidRDefault="00435ABB" w:rsidP="00435ABB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Please </w:t>
            </w:r>
            <w:r w:rsidR="00267D69">
              <w:rPr>
                <w:b/>
                <w:sz w:val="18"/>
                <w:szCs w:val="18"/>
              </w:rPr>
              <w:t xml:space="preserve">indicate your employment status and </w:t>
            </w:r>
            <w:r w:rsidRPr="005D32B8">
              <w:rPr>
                <w:b/>
                <w:sz w:val="18"/>
                <w:szCs w:val="18"/>
              </w:rPr>
              <w:t xml:space="preserve">supply </w:t>
            </w:r>
            <w:r w:rsidR="00267D69">
              <w:rPr>
                <w:b/>
                <w:sz w:val="18"/>
                <w:szCs w:val="18"/>
              </w:rPr>
              <w:t xml:space="preserve">one of </w:t>
            </w:r>
            <w:r w:rsidRPr="005D32B8">
              <w:rPr>
                <w:b/>
                <w:sz w:val="18"/>
                <w:szCs w:val="18"/>
              </w:rPr>
              <w:t>the following:</w:t>
            </w:r>
          </w:p>
        </w:tc>
      </w:tr>
      <w:tr w:rsidR="004E79FF" w:rsidRPr="005D32B8" w:rsidTr="00D656A0">
        <w:tc>
          <w:tcPr>
            <w:tcW w:w="8516" w:type="dxa"/>
          </w:tcPr>
          <w:p w:rsidR="004E79FF" w:rsidRPr="005D32B8" w:rsidRDefault="004E79FF" w:rsidP="004E79FF">
            <w:pPr>
              <w:pStyle w:val="ListParagraph"/>
              <w:ind w:left="426"/>
              <w:rPr>
                <w:sz w:val="18"/>
                <w:szCs w:val="18"/>
              </w:rPr>
            </w:pPr>
          </w:p>
          <w:p w:rsidR="00382AE3" w:rsidRPr="0025250F" w:rsidRDefault="00267D69" w:rsidP="00435ABB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</w:t>
            </w:r>
            <w:r w:rsidR="00382AE3">
              <w:rPr>
                <w:sz w:val="18"/>
                <w:szCs w:val="18"/>
              </w:rPr>
              <w:t>currently employed in the building and construction industry and have been employed for greater than</w:t>
            </w:r>
            <w:r w:rsidR="009F4AA4">
              <w:rPr>
                <w:sz w:val="18"/>
                <w:szCs w:val="18"/>
              </w:rPr>
              <w:t xml:space="preserve"> a</w:t>
            </w:r>
            <w:r w:rsidR="00382AE3">
              <w:rPr>
                <w:sz w:val="18"/>
                <w:szCs w:val="18"/>
              </w:rPr>
              <w:t xml:space="preserve"> one month</w:t>
            </w:r>
            <w:r w:rsidR="009F4AA4">
              <w:rPr>
                <w:sz w:val="18"/>
                <w:szCs w:val="18"/>
              </w:rPr>
              <w:t xml:space="preserve"> period</w:t>
            </w:r>
            <w:r w:rsidR="00382AE3">
              <w:rPr>
                <w:sz w:val="18"/>
                <w:szCs w:val="18"/>
              </w:rPr>
              <w:t xml:space="preserve"> with </w:t>
            </w:r>
            <w:r>
              <w:rPr>
                <w:sz w:val="18"/>
                <w:szCs w:val="18"/>
              </w:rPr>
              <w:t>my</w:t>
            </w:r>
            <w:r w:rsidR="00382AE3">
              <w:rPr>
                <w:sz w:val="18"/>
                <w:szCs w:val="18"/>
              </w:rPr>
              <w:t xml:space="preserve"> current employer</w:t>
            </w:r>
            <w:r w:rsidR="009F4AA4">
              <w:rPr>
                <w:sz w:val="18"/>
                <w:szCs w:val="18"/>
              </w:rPr>
              <w:t xml:space="preserve"> either on a full-time, part-time, casual basis or engaged as a contract worker</w:t>
            </w:r>
            <w:r w:rsidR="00382AE3" w:rsidRPr="0025250F">
              <w:rPr>
                <w:b/>
                <w:sz w:val="18"/>
                <w:szCs w:val="18"/>
              </w:rPr>
              <w:t>.</w:t>
            </w:r>
            <w:r w:rsidR="006F2038">
              <w:rPr>
                <w:b/>
                <w:sz w:val="18"/>
                <w:szCs w:val="18"/>
              </w:rPr>
              <w:t xml:space="preserve"> </w:t>
            </w:r>
            <w:r w:rsidRPr="0025250F">
              <w:rPr>
                <w:b/>
                <w:sz w:val="18"/>
                <w:szCs w:val="18"/>
              </w:rPr>
              <w:t>(</w:t>
            </w:r>
            <w:r w:rsidR="00382AE3" w:rsidRPr="0025250F">
              <w:rPr>
                <w:b/>
                <w:sz w:val="18"/>
                <w:szCs w:val="18"/>
              </w:rPr>
              <w:t xml:space="preserve">You </w:t>
            </w:r>
            <w:r w:rsidRPr="0025250F">
              <w:rPr>
                <w:b/>
                <w:sz w:val="18"/>
                <w:szCs w:val="18"/>
              </w:rPr>
              <w:t>must</w:t>
            </w:r>
            <w:r w:rsidR="00382AE3" w:rsidRPr="0025250F">
              <w:rPr>
                <w:b/>
                <w:sz w:val="18"/>
                <w:szCs w:val="18"/>
              </w:rPr>
              <w:t xml:space="preserve"> attach a letter</w:t>
            </w:r>
            <w:r w:rsidR="00435ABB" w:rsidRPr="0025250F">
              <w:rPr>
                <w:b/>
                <w:sz w:val="18"/>
                <w:szCs w:val="18"/>
              </w:rPr>
              <w:t xml:space="preserve"> from </w:t>
            </w:r>
            <w:r w:rsidR="00382AE3" w:rsidRPr="0025250F">
              <w:rPr>
                <w:b/>
                <w:sz w:val="18"/>
                <w:szCs w:val="18"/>
              </w:rPr>
              <w:t xml:space="preserve">your </w:t>
            </w:r>
            <w:r w:rsidR="00435ABB" w:rsidRPr="0025250F">
              <w:rPr>
                <w:b/>
                <w:sz w:val="18"/>
                <w:szCs w:val="18"/>
              </w:rPr>
              <w:t>employer</w:t>
            </w:r>
            <w:r w:rsidR="00382AE3" w:rsidRPr="0025250F">
              <w:rPr>
                <w:b/>
                <w:sz w:val="18"/>
                <w:szCs w:val="18"/>
              </w:rPr>
              <w:t xml:space="preserve">. The letter must be on company letterhead with ABN included.  The body of the letter is to </w:t>
            </w:r>
            <w:r w:rsidR="00435ABB" w:rsidRPr="0025250F">
              <w:rPr>
                <w:b/>
                <w:sz w:val="18"/>
                <w:szCs w:val="18"/>
              </w:rPr>
              <w:t xml:space="preserve">contain </w:t>
            </w:r>
            <w:r w:rsidR="00382AE3" w:rsidRPr="0025250F">
              <w:rPr>
                <w:b/>
                <w:sz w:val="18"/>
                <w:szCs w:val="18"/>
              </w:rPr>
              <w:t>your job title</w:t>
            </w:r>
            <w:r w:rsidR="00435ABB" w:rsidRPr="0025250F">
              <w:rPr>
                <w:b/>
                <w:sz w:val="18"/>
                <w:szCs w:val="18"/>
              </w:rPr>
              <w:t xml:space="preserve">, length of service, </w:t>
            </w:r>
            <w:r w:rsidR="00382AE3" w:rsidRPr="0025250F">
              <w:rPr>
                <w:b/>
                <w:sz w:val="18"/>
                <w:szCs w:val="18"/>
              </w:rPr>
              <w:t xml:space="preserve">description of the </w:t>
            </w:r>
            <w:r w:rsidR="00435ABB" w:rsidRPr="0025250F">
              <w:rPr>
                <w:b/>
                <w:sz w:val="18"/>
                <w:szCs w:val="18"/>
              </w:rPr>
              <w:t xml:space="preserve">duties undertaken by </w:t>
            </w:r>
            <w:r w:rsidR="00382AE3" w:rsidRPr="0025250F">
              <w:rPr>
                <w:b/>
                <w:sz w:val="18"/>
                <w:szCs w:val="18"/>
              </w:rPr>
              <w:t>yourself</w:t>
            </w:r>
            <w:r w:rsidRPr="0025250F">
              <w:rPr>
                <w:b/>
                <w:sz w:val="18"/>
                <w:szCs w:val="18"/>
              </w:rPr>
              <w:t xml:space="preserve"> within the company)</w:t>
            </w:r>
          </w:p>
          <w:p w:rsidR="00267D69" w:rsidRDefault="00267D69" w:rsidP="00267D69">
            <w:pPr>
              <w:pStyle w:val="ListParagraph"/>
              <w:ind w:left="426"/>
              <w:rPr>
                <w:sz w:val="18"/>
                <w:szCs w:val="18"/>
              </w:rPr>
            </w:pPr>
          </w:p>
          <w:p w:rsidR="00435ABB" w:rsidRDefault="00267D69" w:rsidP="00435ABB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currently self-employed in the building and construction industry. </w:t>
            </w:r>
            <w:r w:rsidRPr="0025250F">
              <w:rPr>
                <w:b/>
                <w:sz w:val="18"/>
                <w:szCs w:val="18"/>
              </w:rPr>
              <w:t>(You must attach a letter on company letterhead with ABN included, the letter must state the role you perform within the building and construction industry</w:t>
            </w:r>
            <w:r w:rsidR="0025250F" w:rsidRPr="0025250F">
              <w:rPr>
                <w:b/>
                <w:sz w:val="18"/>
                <w:szCs w:val="18"/>
              </w:rPr>
              <w:t xml:space="preserve"> OR copies of invoices issued for recent work you have undertaken.</w:t>
            </w:r>
          </w:p>
          <w:p w:rsidR="0025250F" w:rsidRPr="0025250F" w:rsidRDefault="0025250F" w:rsidP="0025250F">
            <w:pPr>
              <w:rPr>
                <w:sz w:val="18"/>
                <w:szCs w:val="18"/>
              </w:rPr>
            </w:pPr>
          </w:p>
          <w:p w:rsidR="0025250F" w:rsidRPr="0025250F" w:rsidRDefault="0025250F" w:rsidP="00435ABB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an Unemployed Eligible Worker in the building and construction industry (who has been unemployed for a period of no longer than 6 months). </w:t>
            </w:r>
            <w:r w:rsidRPr="0025250F">
              <w:rPr>
                <w:b/>
                <w:sz w:val="18"/>
                <w:szCs w:val="18"/>
              </w:rPr>
              <w:t xml:space="preserve">You must attach a </w:t>
            </w:r>
            <w:r w:rsidR="003819E4">
              <w:rPr>
                <w:rFonts w:cs="Arial"/>
                <w:b/>
                <w:sz w:val="18"/>
                <w:szCs w:val="18"/>
              </w:rPr>
              <w:t>separation certificate</w:t>
            </w:r>
            <w:r w:rsidRPr="0025250F">
              <w:rPr>
                <w:rFonts w:cs="Arial"/>
                <w:b/>
                <w:sz w:val="18"/>
                <w:szCs w:val="18"/>
              </w:rPr>
              <w:t>, letter of termination or a statutory declaration.</w:t>
            </w:r>
          </w:p>
          <w:p w:rsidR="004E79FF" w:rsidRPr="005D32B8" w:rsidRDefault="004E79FF" w:rsidP="00267D6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</w:tr>
    </w:tbl>
    <w:p w:rsidR="00F23D53" w:rsidRPr="00D82EDC" w:rsidRDefault="00F23D53" w:rsidP="00041221">
      <w:pPr>
        <w:rPr>
          <w:sz w:val="20"/>
          <w:szCs w:val="18"/>
        </w:rPr>
      </w:pPr>
    </w:p>
    <w:p w:rsidR="0071322F" w:rsidRPr="005D32B8" w:rsidRDefault="000B5555" w:rsidP="00041221">
      <w:pPr>
        <w:rPr>
          <w:sz w:val="18"/>
          <w:szCs w:val="18"/>
        </w:rPr>
      </w:pPr>
      <w:r w:rsidRPr="005D32B8">
        <w:rPr>
          <w:sz w:val="18"/>
          <w:szCs w:val="18"/>
        </w:rPr>
        <w:t xml:space="preserve">I also authorise Construction Skills Queensland (CSQ) </w:t>
      </w:r>
      <w:r w:rsidR="00EB7DF9" w:rsidRPr="005D32B8">
        <w:rPr>
          <w:sz w:val="18"/>
          <w:szCs w:val="18"/>
        </w:rPr>
        <w:t xml:space="preserve">to contact me </w:t>
      </w:r>
      <w:r w:rsidRPr="005D32B8">
        <w:rPr>
          <w:sz w:val="18"/>
          <w:szCs w:val="18"/>
        </w:rPr>
        <w:t>for the purposes of conducting a review or survey of the program.</w:t>
      </w:r>
    </w:p>
    <w:p w:rsidR="00FF09F2" w:rsidRPr="005D32B8" w:rsidRDefault="00FF09F2" w:rsidP="00041221">
      <w:pPr>
        <w:rPr>
          <w:sz w:val="18"/>
          <w:szCs w:val="18"/>
        </w:rPr>
      </w:pPr>
    </w:p>
    <w:p w:rsidR="00041221" w:rsidRPr="005D32B8" w:rsidRDefault="00041221" w:rsidP="00041221">
      <w:pPr>
        <w:rPr>
          <w:sz w:val="18"/>
          <w:szCs w:val="18"/>
          <w:u w:val="single"/>
        </w:rPr>
      </w:pPr>
      <w:r w:rsidRPr="005D32B8">
        <w:rPr>
          <w:sz w:val="18"/>
          <w:szCs w:val="18"/>
        </w:rPr>
        <w:t xml:space="preserve">Name:                   </w:t>
      </w:r>
      <w:r w:rsidRPr="005D32B8">
        <w:rPr>
          <w:sz w:val="18"/>
          <w:szCs w:val="18"/>
          <w:u w:val="single"/>
        </w:rPr>
        <w:t xml:space="preserve">    ____________________________</w:t>
      </w:r>
    </w:p>
    <w:p w:rsidR="00041221" w:rsidRPr="005D32B8" w:rsidRDefault="00041221" w:rsidP="00041221">
      <w:pPr>
        <w:rPr>
          <w:sz w:val="18"/>
          <w:szCs w:val="18"/>
        </w:rPr>
      </w:pPr>
      <w:r w:rsidRPr="005D32B8">
        <w:rPr>
          <w:sz w:val="18"/>
          <w:szCs w:val="18"/>
        </w:rPr>
        <w:t>Signature:            ______________________________</w:t>
      </w:r>
    </w:p>
    <w:p w:rsidR="00FF09F2" w:rsidRPr="005D32B8" w:rsidRDefault="00041221" w:rsidP="001514F6">
      <w:pPr>
        <w:rPr>
          <w:sz w:val="18"/>
          <w:szCs w:val="18"/>
        </w:rPr>
      </w:pPr>
      <w:r w:rsidRPr="005D32B8">
        <w:rPr>
          <w:sz w:val="18"/>
          <w:szCs w:val="18"/>
        </w:rPr>
        <w:t xml:space="preserve">Date:                    </w:t>
      </w:r>
      <w:r w:rsidR="003471A2" w:rsidRPr="005D32B8">
        <w:rPr>
          <w:sz w:val="18"/>
          <w:szCs w:val="18"/>
        </w:rPr>
        <w:t xml:space="preserve">  </w:t>
      </w:r>
      <w:r w:rsidR="001514F6" w:rsidRPr="005D32B8">
        <w:rPr>
          <w:sz w:val="18"/>
          <w:szCs w:val="18"/>
        </w:rPr>
        <w:t>______________________________</w:t>
      </w:r>
    </w:p>
    <w:p w:rsidR="0034440B" w:rsidRPr="005D32B8" w:rsidRDefault="005B043C" w:rsidP="001514F6">
      <w:pPr>
        <w:rPr>
          <w:sz w:val="18"/>
          <w:szCs w:val="18"/>
        </w:rPr>
      </w:pPr>
      <w:r w:rsidRPr="005D32B8">
        <w:rPr>
          <w:rFonts w:asciiTheme="majorHAnsi" w:hAnsiTheme="majorHAnsi" w:cstheme="majorHAnsi"/>
          <w:b/>
          <w:bCs/>
          <w:sz w:val="18"/>
          <w:szCs w:val="18"/>
        </w:rPr>
        <w:t>………………………………………………</w:t>
      </w:r>
      <w:r w:rsidR="00E673F4">
        <w:rPr>
          <w:rFonts w:asciiTheme="majorHAnsi" w:hAnsiTheme="majorHAnsi" w:cstheme="majorHAnsi"/>
          <w:b/>
          <w:bCs/>
          <w:sz w:val="18"/>
          <w:szCs w:val="18"/>
        </w:rPr>
        <w:t>...............………..</w:t>
      </w:r>
      <w:r w:rsidRPr="005D32B8">
        <w:rPr>
          <w:rFonts w:asciiTheme="majorHAnsi" w:hAnsiTheme="majorHAnsi" w:cstheme="majorHAnsi"/>
          <w:b/>
          <w:bCs/>
          <w:sz w:val="18"/>
          <w:szCs w:val="18"/>
        </w:rPr>
        <w:t>… (Office use)…….....……………………………</w:t>
      </w:r>
      <w:r w:rsidR="00E673F4">
        <w:rPr>
          <w:rFonts w:asciiTheme="majorHAnsi" w:hAnsiTheme="majorHAnsi" w:cstheme="majorHAnsi"/>
          <w:b/>
          <w:bCs/>
          <w:sz w:val="18"/>
          <w:szCs w:val="18"/>
        </w:rPr>
        <w:t>...</w:t>
      </w:r>
      <w:r w:rsidRPr="005D32B8">
        <w:rPr>
          <w:rFonts w:asciiTheme="majorHAnsi" w:hAnsiTheme="majorHAnsi" w:cstheme="majorHAnsi"/>
          <w:b/>
          <w:bCs/>
          <w:sz w:val="18"/>
          <w:szCs w:val="18"/>
        </w:rPr>
        <w:t>……………………….. ……</w:t>
      </w:r>
    </w:p>
    <w:tbl>
      <w:tblPr>
        <w:tblStyle w:val="TableGrid"/>
        <w:tblW w:w="8516" w:type="dxa"/>
        <w:tblInd w:w="108" w:type="dxa"/>
        <w:tblLook w:val="04A0" w:firstRow="1" w:lastRow="0" w:firstColumn="1" w:lastColumn="0" w:noHBand="0" w:noVBand="1"/>
      </w:tblPr>
      <w:tblGrid>
        <w:gridCol w:w="2894"/>
        <w:gridCol w:w="1430"/>
        <w:gridCol w:w="2748"/>
        <w:gridCol w:w="1444"/>
      </w:tblGrid>
      <w:tr w:rsidR="00FB02C7" w:rsidRPr="005D32B8" w:rsidTr="004E79FF">
        <w:tc>
          <w:tcPr>
            <w:tcW w:w="4324" w:type="dxa"/>
            <w:gridSpan w:val="2"/>
            <w:shd w:val="clear" w:color="auto" w:fill="F2F2F2" w:themeFill="background1" w:themeFillShade="F2"/>
          </w:tcPr>
          <w:p w:rsidR="00FB02C7" w:rsidRPr="005D32B8" w:rsidRDefault="00946EFE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Keys HR Office use only </w:t>
            </w:r>
          </w:p>
        </w:tc>
        <w:tc>
          <w:tcPr>
            <w:tcW w:w="4192" w:type="dxa"/>
            <w:gridSpan w:val="2"/>
            <w:shd w:val="clear" w:color="auto" w:fill="F2F2F2" w:themeFill="background1" w:themeFillShade="F2"/>
          </w:tcPr>
          <w:p w:rsidR="00FB02C7" w:rsidRPr="005D32B8" w:rsidRDefault="00FB02C7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Keys HR </w:t>
            </w:r>
            <w:r w:rsidR="00946EFE" w:rsidRPr="005D32B8">
              <w:rPr>
                <w:b/>
                <w:sz w:val="18"/>
                <w:szCs w:val="18"/>
              </w:rPr>
              <w:t>Office use only</w:t>
            </w:r>
          </w:p>
        </w:tc>
      </w:tr>
      <w:tr w:rsidR="004E79FF" w:rsidRPr="005D32B8" w:rsidTr="004E79FF">
        <w:tc>
          <w:tcPr>
            <w:tcW w:w="2894" w:type="dxa"/>
            <w:shd w:val="clear" w:color="auto" w:fill="F2F2F2" w:themeFill="background1" w:themeFillShade="F2"/>
          </w:tcPr>
          <w:p w:rsidR="00FB02C7" w:rsidRPr="005D32B8" w:rsidRDefault="00123804" w:rsidP="00123804">
            <w:pPr>
              <w:rPr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Column</w:t>
            </w:r>
            <w:r w:rsidR="00F23D53">
              <w:rPr>
                <w:b/>
                <w:sz w:val="18"/>
                <w:szCs w:val="18"/>
              </w:rPr>
              <w:t xml:space="preserve"> A &amp; Column B evidence provided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:rsidR="00FB02C7" w:rsidRPr="005D32B8" w:rsidRDefault="00B85FAC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02C7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Attendance confirmed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2C7" w:rsidRPr="005D32B8" w:rsidRDefault="00B85FAC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4E79FF" w:rsidRPr="005D32B8" w:rsidTr="004E79FF">
        <w:tc>
          <w:tcPr>
            <w:tcW w:w="2894" w:type="dxa"/>
            <w:shd w:val="clear" w:color="auto" w:fill="F2F2F2" w:themeFill="background1" w:themeFillShade="F2"/>
          </w:tcPr>
          <w:p w:rsidR="004E79FF" w:rsidRPr="002C47B8" w:rsidRDefault="00123804" w:rsidP="00123804">
            <w:pPr>
              <w:rPr>
                <w:b/>
                <w:sz w:val="18"/>
                <w:szCs w:val="18"/>
              </w:rPr>
            </w:pPr>
            <w:r w:rsidRPr="002C47B8">
              <w:rPr>
                <w:b/>
                <w:sz w:val="18"/>
                <w:szCs w:val="18"/>
              </w:rPr>
              <w:t>Proof of employment confirmed and provided?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9FF" w:rsidRPr="005D32B8" w:rsidRDefault="004E79FF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E79FF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RTO Signoff: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79FF" w:rsidRPr="005D32B8" w:rsidRDefault="004E79FF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/___/_____</w:t>
            </w:r>
          </w:p>
        </w:tc>
      </w:tr>
      <w:tr w:rsidR="004E79FF" w:rsidRPr="005D32B8" w:rsidTr="004E79FF">
        <w:tc>
          <w:tcPr>
            <w:tcW w:w="28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79FF" w:rsidRPr="005D32B8" w:rsidRDefault="00946EFE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Applicant approved for Funding</w:t>
            </w:r>
            <w:r w:rsidR="004E79FF" w:rsidRPr="005D32B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9FF" w:rsidRPr="005D32B8" w:rsidRDefault="004E79FF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</w:tr>
      <w:tr w:rsidR="004E79FF" w:rsidRPr="005D32B8" w:rsidTr="004E79F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E79FF" w:rsidRPr="005D32B8" w:rsidRDefault="00946EFE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Approved </w:t>
            </w:r>
            <w:r w:rsidR="004E79FF" w:rsidRPr="005D32B8">
              <w:rPr>
                <w:sz w:val="18"/>
                <w:szCs w:val="18"/>
              </w:rPr>
              <w:t>Sign Off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79FF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/___/_____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</w:tr>
    </w:tbl>
    <w:p w:rsidR="00FB02C7" w:rsidRPr="005D32B8" w:rsidRDefault="00FB02C7" w:rsidP="00D82EDC">
      <w:pPr>
        <w:rPr>
          <w:sz w:val="18"/>
          <w:szCs w:val="18"/>
        </w:rPr>
      </w:pPr>
    </w:p>
    <w:sectPr w:rsidR="00FB02C7" w:rsidRPr="005D32B8" w:rsidSect="00801D1E">
      <w:footerReference w:type="default" r:id="rId9"/>
      <w:headerReference w:type="first" r:id="rId10"/>
      <w:pgSz w:w="11900" w:h="16840"/>
      <w:pgMar w:top="709" w:right="1800" w:bottom="1134" w:left="1800" w:header="70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830" w:rsidRDefault="00543830" w:rsidP="00AC63AE">
      <w:r>
        <w:separator/>
      </w:r>
    </w:p>
  </w:endnote>
  <w:endnote w:type="continuationSeparator" w:id="0">
    <w:p w:rsidR="00543830" w:rsidRDefault="00543830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FAC" w:rsidRDefault="00FC37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2DBED4E" wp14:editId="3A2BA4E6">
          <wp:simplePos x="0" y="0"/>
          <wp:positionH relativeFrom="column">
            <wp:posOffset>-1143000</wp:posOffset>
          </wp:positionH>
          <wp:positionV relativeFrom="paragraph">
            <wp:posOffset>-808990</wp:posOffset>
          </wp:positionV>
          <wp:extent cx="7580630" cy="1610995"/>
          <wp:effectExtent l="0" t="0" r="127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61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5FAC" w:rsidRDefault="00B85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830" w:rsidRDefault="00543830" w:rsidP="00AC63AE">
      <w:r>
        <w:separator/>
      </w:r>
    </w:p>
  </w:footnote>
  <w:footnote w:type="continuationSeparator" w:id="0">
    <w:p w:rsidR="00543830" w:rsidRDefault="00543830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CAA" w:rsidRDefault="00E84C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61E40C" wp14:editId="417667B1">
          <wp:simplePos x="0" y="0"/>
          <wp:positionH relativeFrom="column">
            <wp:posOffset>-1123430</wp:posOffset>
          </wp:positionH>
          <wp:positionV relativeFrom="paragraph">
            <wp:posOffset>-681760</wp:posOffset>
          </wp:positionV>
          <wp:extent cx="7570470" cy="10873047"/>
          <wp:effectExtent l="0" t="0" r="0" b="5080"/>
          <wp:wrapNone/>
          <wp:docPr id="2" name="Picture 2" descr="33424 KHR Letterhead 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424 KHR Letterhead 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0873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34F"/>
    <w:multiLevelType w:val="hybridMultilevel"/>
    <w:tmpl w:val="B98A93FE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1362"/>
    <w:multiLevelType w:val="hybridMultilevel"/>
    <w:tmpl w:val="D12AD3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657D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20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46D09"/>
    <w:multiLevelType w:val="hybridMultilevel"/>
    <w:tmpl w:val="810045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6885"/>
    <w:multiLevelType w:val="multilevel"/>
    <w:tmpl w:val="1942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F29"/>
    <w:multiLevelType w:val="hybridMultilevel"/>
    <w:tmpl w:val="C2C6A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547"/>
    <w:multiLevelType w:val="hybridMultilevel"/>
    <w:tmpl w:val="5DE21854"/>
    <w:lvl w:ilvl="0" w:tplc="0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6790"/>
    <w:multiLevelType w:val="hybridMultilevel"/>
    <w:tmpl w:val="7020F1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BD0"/>
    <w:multiLevelType w:val="hybridMultilevel"/>
    <w:tmpl w:val="18BC35B8"/>
    <w:lvl w:ilvl="0" w:tplc="0E0411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9D2C13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61DB2"/>
    <w:multiLevelType w:val="hybridMultilevel"/>
    <w:tmpl w:val="3E1E9432"/>
    <w:lvl w:ilvl="0" w:tplc="568E105E">
      <w:numFmt w:val="bullet"/>
      <w:lvlText w:val="-"/>
      <w:lvlJc w:val="left"/>
      <w:pPr>
        <w:ind w:left="1080" w:hanging="360"/>
      </w:pPr>
      <w:rPr>
        <w:rFonts w:ascii="Arial MT" w:eastAsiaTheme="minorHAnsi" w:hAnsi="Arial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575F2"/>
    <w:multiLevelType w:val="hybridMultilevel"/>
    <w:tmpl w:val="9E909804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F5625"/>
    <w:multiLevelType w:val="hybridMultilevel"/>
    <w:tmpl w:val="0C14C8D4"/>
    <w:lvl w:ilvl="0" w:tplc="9D2C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D545D"/>
    <w:multiLevelType w:val="multilevel"/>
    <w:tmpl w:val="78BC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F7611"/>
    <w:multiLevelType w:val="hybridMultilevel"/>
    <w:tmpl w:val="EA8E00D6"/>
    <w:lvl w:ilvl="0" w:tplc="59ACB4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753768"/>
    <w:multiLevelType w:val="hybridMultilevel"/>
    <w:tmpl w:val="6B669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09D9"/>
    <w:multiLevelType w:val="hybridMultilevel"/>
    <w:tmpl w:val="41F84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482A"/>
    <w:multiLevelType w:val="hybridMultilevel"/>
    <w:tmpl w:val="58F4DCA6"/>
    <w:lvl w:ilvl="0" w:tplc="DD9E739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47FD"/>
    <w:multiLevelType w:val="hybridMultilevel"/>
    <w:tmpl w:val="B330C1F4"/>
    <w:lvl w:ilvl="0" w:tplc="DD9E7390">
      <w:start w:val="1"/>
      <w:numFmt w:val="bullet"/>
      <w:lvlText w:val=""/>
      <w:lvlJc w:val="left"/>
      <w:pPr>
        <w:tabs>
          <w:tab w:val="num" w:pos="283"/>
        </w:tabs>
        <w:ind w:left="283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46E2"/>
    <w:multiLevelType w:val="hybridMultilevel"/>
    <w:tmpl w:val="1F04283A"/>
    <w:lvl w:ilvl="0" w:tplc="B046FEC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08F00B6"/>
    <w:multiLevelType w:val="multilevel"/>
    <w:tmpl w:val="1C0EAFD0"/>
    <w:lvl w:ilvl="0">
      <w:start w:val="1"/>
      <w:numFmt w:val="decimal"/>
      <w:pStyle w:val="Level1-Numbered"/>
      <w:lvlText w:val="%1."/>
      <w:lvlJc w:val="left"/>
      <w:pPr>
        <w:tabs>
          <w:tab w:val="num" w:pos="531"/>
        </w:tabs>
        <w:ind w:left="171" w:firstLine="0"/>
      </w:pPr>
      <w:rPr>
        <w:rFonts w:hint="default"/>
      </w:rPr>
    </w:lvl>
    <w:lvl w:ilvl="1">
      <w:start w:val="1"/>
      <w:numFmt w:val="decimal"/>
      <w:pStyle w:val="Level2-Numbered"/>
      <w:lvlText w:val="%1.%2"/>
      <w:lvlJc w:val="left"/>
      <w:pPr>
        <w:tabs>
          <w:tab w:val="num" w:pos="1575"/>
        </w:tabs>
        <w:ind w:left="855" w:firstLine="0"/>
      </w:pPr>
      <w:rPr>
        <w:rFonts w:hint="default"/>
      </w:rPr>
    </w:lvl>
    <w:lvl w:ilvl="2">
      <w:start w:val="1"/>
      <w:numFmt w:val="lowerLetter"/>
      <w:pStyle w:val="Level3-Alpha"/>
      <w:lvlText w:val="(%3)"/>
      <w:lvlJc w:val="left"/>
      <w:pPr>
        <w:tabs>
          <w:tab w:val="num" w:pos="2088"/>
        </w:tabs>
        <w:ind w:left="1368" w:firstLine="0"/>
      </w:pPr>
      <w:rPr>
        <w:rFonts w:hint="default"/>
      </w:rPr>
    </w:lvl>
    <w:lvl w:ilvl="3">
      <w:start w:val="1"/>
      <w:numFmt w:val="lowerRoman"/>
      <w:pStyle w:val="Level4-Roman"/>
      <w:lvlText w:val="(%4)"/>
      <w:lvlJc w:val="left"/>
      <w:pPr>
        <w:tabs>
          <w:tab w:val="num" w:pos="2781"/>
        </w:tabs>
        <w:ind w:left="170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8"/>
        </w:tabs>
        <w:ind w:left="3118" w:firstLine="0"/>
      </w:pPr>
      <w:rPr>
        <w:rFonts w:hint="default"/>
      </w:rPr>
    </w:lvl>
    <w:lvl w:ilvl="5">
      <w:start w:val="1"/>
      <w:numFmt w:val="decimal"/>
      <w:lvlText w:val="(%4).%5.%6"/>
      <w:lvlJc w:val="left"/>
      <w:pPr>
        <w:tabs>
          <w:tab w:val="num" w:pos="994"/>
        </w:tabs>
        <w:ind w:left="5243" w:hanging="708"/>
      </w:pPr>
      <w:rPr>
        <w:rFonts w:hint="default"/>
      </w:rPr>
    </w:lvl>
    <w:lvl w:ilvl="6">
      <w:start w:val="1"/>
      <w:numFmt w:val="decimal"/>
      <w:lvlText w:val="(%4).%5.%6.%7"/>
      <w:lvlJc w:val="left"/>
      <w:pPr>
        <w:tabs>
          <w:tab w:val="num" w:pos="994"/>
        </w:tabs>
        <w:ind w:left="5951" w:hanging="708"/>
      </w:pPr>
      <w:rPr>
        <w:rFonts w:hint="default"/>
      </w:rPr>
    </w:lvl>
    <w:lvl w:ilvl="7">
      <w:start w:val="1"/>
      <w:numFmt w:val="decimal"/>
      <w:lvlText w:val="(%4).%5.%6.%7.%8"/>
      <w:lvlJc w:val="left"/>
      <w:pPr>
        <w:tabs>
          <w:tab w:val="num" w:pos="994"/>
        </w:tabs>
        <w:ind w:left="6659" w:hanging="708"/>
      </w:pPr>
      <w:rPr>
        <w:rFonts w:hint="default"/>
      </w:rPr>
    </w:lvl>
    <w:lvl w:ilvl="8">
      <w:start w:val="1"/>
      <w:numFmt w:val="decimal"/>
      <w:lvlText w:val="(%4).%5.%6.%7.%8.%9"/>
      <w:lvlJc w:val="left"/>
      <w:pPr>
        <w:tabs>
          <w:tab w:val="num" w:pos="994"/>
        </w:tabs>
        <w:ind w:left="7367" w:hanging="708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1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15"/>
  </w:num>
  <w:num w:numId="10">
    <w:abstractNumId w:val="17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4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E1"/>
    <w:rsid w:val="00013A91"/>
    <w:rsid w:val="00030920"/>
    <w:rsid w:val="00041221"/>
    <w:rsid w:val="000810EA"/>
    <w:rsid w:val="00093723"/>
    <w:rsid w:val="000B3BAC"/>
    <w:rsid w:val="000B5555"/>
    <w:rsid w:val="00120F73"/>
    <w:rsid w:val="00123804"/>
    <w:rsid w:val="001514F6"/>
    <w:rsid w:val="00172233"/>
    <w:rsid w:val="00184353"/>
    <w:rsid w:val="001955BD"/>
    <w:rsid w:val="001D4160"/>
    <w:rsid w:val="002336F0"/>
    <w:rsid w:val="00234904"/>
    <w:rsid w:val="00235B49"/>
    <w:rsid w:val="0025250F"/>
    <w:rsid w:val="00267D69"/>
    <w:rsid w:val="002817E1"/>
    <w:rsid w:val="00285C34"/>
    <w:rsid w:val="002A7F4C"/>
    <w:rsid w:val="002B58C5"/>
    <w:rsid w:val="002C47B8"/>
    <w:rsid w:val="002D7C44"/>
    <w:rsid w:val="00307DCF"/>
    <w:rsid w:val="0034440B"/>
    <w:rsid w:val="003471A2"/>
    <w:rsid w:val="00367A5C"/>
    <w:rsid w:val="003819E4"/>
    <w:rsid w:val="00382AE3"/>
    <w:rsid w:val="00384704"/>
    <w:rsid w:val="003D3D95"/>
    <w:rsid w:val="003F5002"/>
    <w:rsid w:val="00404C7F"/>
    <w:rsid w:val="0041312E"/>
    <w:rsid w:val="00422BA6"/>
    <w:rsid w:val="00435ABB"/>
    <w:rsid w:val="004516A9"/>
    <w:rsid w:val="004A6DB1"/>
    <w:rsid w:val="004E79FF"/>
    <w:rsid w:val="004F0FB2"/>
    <w:rsid w:val="00505C5E"/>
    <w:rsid w:val="00513956"/>
    <w:rsid w:val="00534EF8"/>
    <w:rsid w:val="00537149"/>
    <w:rsid w:val="00543830"/>
    <w:rsid w:val="00546072"/>
    <w:rsid w:val="00546B0A"/>
    <w:rsid w:val="00570E8C"/>
    <w:rsid w:val="0057269F"/>
    <w:rsid w:val="005B043C"/>
    <w:rsid w:val="005B31E8"/>
    <w:rsid w:val="005B41AC"/>
    <w:rsid w:val="005B4406"/>
    <w:rsid w:val="005D32B8"/>
    <w:rsid w:val="005F1AE1"/>
    <w:rsid w:val="00690140"/>
    <w:rsid w:val="006A5458"/>
    <w:rsid w:val="006A73C9"/>
    <w:rsid w:val="006B29D1"/>
    <w:rsid w:val="006B33F4"/>
    <w:rsid w:val="006D4D52"/>
    <w:rsid w:val="006E4C4C"/>
    <w:rsid w:val="006F187E"/>
    <w:rsid w:val="006F2038"/>
    <w:rsid w:val="0071322F"/>
    <w:rsid w:val="007150A8"/>
    <w:rsid w:val="00720AB1"/>
    <w:rsid w:val="0075402F"/>
    <w:rsid w:val="0078635A"/>
    <w:rsid w:val="00795831"/>
    <w:rsid w:val="007C46C4"/>
    <w:rsid w:val="00801D1E"/>
    <w:rsid w:val="00860627"/>
    <w:rsid w:val="00897963"/>
    <w:rsid w:val="008C3A09"/>
    <w:rsid w:val="008F6196"/>
    <w:rsid w:val="009027F9"/>
    <w:rsid w:val="009068DB"/>
    <w:rsid w:val="0093533F"/>
    <w:rsid w:val="00946EFE"/>
    <w:rsid w:val="00954D5A"/>
    <w:rsid w:val="009647A2"/>
    <w:rsid w:val="009B5169"/>
    <w:rsid w:val="009B5BA5"/>
    <w:rsid w:val="009E1522"/>
    <w:rsid w:val="009F4AA4"/>
    <w:rsid w:val="00A22BA4"/>
    <w:rsid w:val="00A51939"/>
    <w:rsid w:val="00A67F08"/>
    <w:rsid w:val="00AC63AE"/>
    <w:rsid w:val="00AD73D9"/>
    <w:rsid w:val="00AF18A8"/>
    <w:rsid w:val="00B25C17"/>
    <w:rsid w:val="00B3651C"/>
    <w:rsid w:val="00B654F5"/>
    <w:rsid w:val="00B77F3A"/>
    <w:rsid w:val="00B85FAC"/>
    <w:rsid w:val="00B96A7B"/>
    <w:rsid w:val="00BA209B"/>
    <w:rsid w:val="00BA2EE1"/>
    <w:rsid w:val="00BD315A"/>
    <w:rsid w:val="00BD7767"/>
    <w:rsid w:val="00C06C9D"/>
    <w:rsid w:val="00C14836"/>
    <w:rsid w:val="00C358B1"/>
    <w:rsid w:val="00C360D2"/>
    <w:rsid w:val="00C44409"/>
    <w:rsid w:val="00C46B2C"/>
    <w:rsid w:val="00C6285B"/>
    <w:rsid w:val="00C73F50"/>
    <w:rsid w:val="00C91B11"/>
    <w:rsid w:val="00CA216E"/>
    <w:rsid w:val="00CF46EB"/>
    <w:rsid w:val="00D01C9B"/>
    <w:rsid w:val="00D0252D"/>
    <w:rsid w:val="00D03C6B"/>
    <w:rsid w:val="00D04E0F"/>
    <w:rsid w:val="00D253C1"/>
    <w:rsid w:val="00D275F5"/>
    <w:rsid w:val="00D649E7"/>
    <w:rsid w:val="00D82EDC"/>
    <w:rsid w:val="00D9363B"/>
    <w:rsid w:val="00DC65F4"/>
    <w:rsid w:val="00E15ED9"/>
    <w:rsid w:val="00E25FD3"/>
    <w:rsid w:val="00E267D6"/>
    <w:rsid w:val="00E63ED5"/>
    <w:rsid w:val="00E673F4"/>
    <w:rsid w:val="00E737CE"/>
    <w:rsid w:val="00E750F6"/>
    <w:rsid w:val="00E801B1"/>
    <w:rsid w:val="00E84CAA"/>
    <w:rsid w:val="00EA4555"/>
    <w:rsid w:val="00EB7DF9"/>
    <w:rsid w:val="00F23D53"/>
    <w:rsid w:val="00F54A2F"/>
    <w:rsid w:val="00F678E4"/>
    <w:rsid w:val="00FB02C7"/>
    <w:rsid w:val="00FC3737"/>
    <w:rsid w:val="00FE7C0E"/>
    <w:rsid w:val="00FF09F2"/>
    <w:rsid w:val="00FF3E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F4753BF-D9C2-4C19-9895-CD40E628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C5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8B8"/>
    <w:pPr>
      <w:keepNext/>
      <w:keepLines/>
      <w:spacing w:after="120"/>
      <w:outlineLvl w:val="0"/>
    </w:pPr>
    <w:rPr>
      <w:rFonts w:ascii="Arial MT" w:eastAsiaTheme="majorEastAsia" w:hAnsi="Arial MT" w:cstheme="majorBidi"/>
      <w:b/>
      <w:bCs/>
      <w:color w:val="345A8A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8B8"/>
    <w:rPr>
      <w:rFonts w:ascii="Arial MT" w:eastAsiaTheme="majorEastAsia" w:hAnsi="Arial MT" w:cstheme="majorBidi"/>
      <w:b/>
      <w:bCs/>
      <w:color w:val="345A8A"/>
      <w:sz w:val="2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F1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A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F1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AE1"/>
    <w:rPr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6B29D1"/>
    <w:rPr>
      <w:color w:val="0000FF" w:themeColor="hyperlink"/>
      <w:u w:val="single"/>
    </w:rPr>
  </w:style>
  <w:style w:type="paragraph" w:customStyle="1" w:styleId="Level1-Numbered">
    <w:name w:val="Level 1-Numbered"/>
    <w:basedOn w:val="Normal"/>
    <w:rsid w:val="00422BA6"/>
    <w:pPr>
      <w:numPr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2-Numbered">
    <w:name w:val="Level 2-Numbered"/>
    <w:basedOn w:val="Normal"/>
    <w:rsid w:val="00422BA6"/>
    <w:pPr>
      <w:numPr>
        <w:ilvl w:val="1"/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3-Alpha">
    <w:name w:val="Level 3-Alpha"/>
    <w:basedOn w:val="Normal"/>
    <w:rsid w:val="00422BA6"/>
    <w:pPr>
      <w:numPr>
        <w:ilvl w:val="2"/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4-Roman">
    <w:name w:val="Level 4-Roman"/>
    <w:basedOn w:val="Normal"/>
    <w:rsid w:val="00422BA6"/>
    <w:pPr>
      <w:numPr>
        <w:ilvl w:val="3"/>
        <w:numId w:val="3"/>
      </w:numPr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17E1"/>
    <w:pPr>
      <w:ind w:left="720"/>
      <w:contextualSpacing/>
    </w:pPr>
  </w:style>
  <w:style w:type="table" w:styleId="TableGrid">
    <w:name w:val="Table Grid"/>
    <w:basedOn w:val="TableNormal"/>
    <w:uiPriority w:val="59"/>
    <w:rsid w:val="00041221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67F0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2CAA-F3E6-418A-9145-C902CEF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 21</dc:creator>
  <cp:lastModifiedBy>Stephen Keys</cp:lastModifiedBy>
  <cp:revision>2</cp:revision>
  <cp:lastPrinted>2017-07-12T03:47:00Z</cp:lastPrinted>
  <dcterms:created xsi:type="dcterms:W3CDTF">2017-10-06T00:10:00Z</dcterms:created>
  <dcterms:modified xsi:type="dcterms:W3CDTF">2017-10-06T00:10:00Z</dcterms:modified>
</cp:coreProperties>
</file>